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15" w:rsidRPr="0017164B" w:rsidRDefault="00061615" w:rsidP="008D003A">
      <w:pPr>
        <w:spacing w:after="0"/>
        <w:jc w:val="center"/>
        <w:rPr>
          <w:b/>
        </w:rPr>
      </w:pPr>
      <w:r w:rsidRPr="0017164B">
        <w:rPr>
          <w:b/>
        </w:rPr>
        <w:t xml:space="preserve">REJESTR ŻŁOBKÓW I KLUBÓW DZIECIĘCYCH PROWADZONY PRZEZ BURMISTRZA MIASTA </w:t>
      </w:r>
      <w:r w:rsidRPr="00802F17">
        <w:rPr>
          <w:b/>
        </w:rPr>
        <w:t xml:space="preserve">ZĄBKI – stan na </w:t>
      </w:r>
      <w:r w:rsidR="002641B8">
        <w:rPr>
          <w:b/>
        </w:rPr>
        <w:t>15 lutego</w:t>
      </w:r>
      <w:r w:rsidR="00F65B26">
        <w:rPr>
          <w:b/>
        </w:rPr>
        <w:t xml:space="preserve"> 2024</w:t>
      </w:r>
      <w:r w:rsidRPr="00802F17">
        <w:rPr>
          <w:b/>
        </w:rPr>
        <w:t xml:space="preserve"> r.</w:t>
      </w:r>
    </w:p>
    <w:p w:rsidR="00D94BDA" w:rsidRPr="0017164B" w:rsidRDefault="00D94BDA" w:rsidP="00D94BDA">
      <w:pPr>
        <w:spacing w:after="0"/>
        <w:jc w:val="center"/>
        <w:rPr>
          <w:b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701"/>
        <w:gridCol w:w="1134"/>
        <w:gridCol w:w="992"/>
        <w:gridCol w:w="1560"/>
        <w:gridCol w:w="850"/>
        <w:gridCol w:w="992"/>
        <w:gridCol w:w="1560"/>
        <w:gridCol w:w="1134"/>
        <w:gridCol w:w="1701"/>
      </w:tblGrid>
      <w:tr w:rsidR="00A01CC2" w:rsidRPr="0017164B" w:rsidTr="008467BE">
        <w:tc>
          <w:tcPr>
            <w:tcW w:w="5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p.</w:t>
            </w:r>
          </w:p>
        </w:tc>
        <w:tc>
          <w:tcPr>
            <w:tcW w:w="1275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azwa lub imię i nazwisko oraz siedziba lub adres podmiotu prowadzącego żłobek lub klub dziecięcy</w:t>
            </w:r>
          </w:p>
        </w:tc>
        <w:tc>
          <w:tcPr>
            <w:tcW w:w="1276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r NIP podmiotu prowadzącego żłobek lub klub dziecięcy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Miejsce prowadzenia żłobka lub klubu dziecięcego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 o zawieszeniu prowadzenia żłobka lub klubu dziecięcego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 o godzinach pracy żłobka lub klubu dziecięcego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Adres poczty elektronicznej i numer telefonu żłobka lub klubu dziecięcego</w:t>
            </w:r>
          </w:p>
        </w:tc>
        <w:tc>
          <w:tcPr>
            <w:tcW w:w="850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iczba miejsc w żłobku lub klubie dziecięcym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iczba dzieci zapisanych do żłobka lub klubu dziecięcego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, czy żłobek lub klub dziecięcy jest dostosowany do potrzeb dzieci niepełnosprawnych lub wymagających szczególnej opieki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Wysokość opłat w żłobku lub klubie dziecięcym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1E2542" w:rsidP="000F776E">
            <w:pPr>
              <w:tabs>
                <w:tab w:val="left" w:pos="0"/>
              </w:tabs>
              <w:ind w:right="-108"/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 xml:space="preserve">Uwagi </w:t>
            </w:r>
          </w:p>
          <w:p w:rsidR="00A01CC2" w:rsidRPr="0017164B" w:rsidRDefault="00BC27E1" w:rsidP="000F776E">
            <w:pPr>
              <w:tabs>
                <w:tab w:val="left" w:pos="1593"/>
                <w:tab w:val="left" w:pos="1627"/>
              </w:tabs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 xml:space="preserve">Wpis / </w:t>
            </w:r>
            <w:r w:rsidR="00A01CC2" w:rsidRPr="0017164B">
              <w:rPr>
                <w:sz w:val="16"/>
                <w:szCs w:val="16"/>
              </w:rPr>
              <w:t xml:space="preserve">Zmiana / </w:t>
            </w:r>
            <w:r w:rsidR="000F776E" w:rsidRPr="0017164B">
              <w:rPr>
                <w:sz w:val="16"/>
                <w:szCs w:val="16"/>
              </w:rPr>
              <w:t>W</w:t>
            </w:r>
            <w:r w:rsidR="00A01CC2" w:rsidRPr="0017164B">
              <w:rPr>
                <w:sz w:val="16"/>
                <w:szCs w:val="16"/>
              </w:rPr>
              <w:t>ykreślenie</w:t>
            </w:r>
          </w:p>
        </w:tc>
      </w:tr>
      <w:tr w:rsidR="00A01CC2" w:rsidRPr="0017164B" w:rsidTr="008467BE">
        <w:tc>
          <w:tcPr>
            <w:tcW w:w="5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BC27E1" w:rsidP="00BC27E1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2</w:t>
            </w:r>
          </w:p>
        </w:tc>
      </w:tr>
      <w:tr w:rsidR="00186FA4" w:rsidRPr="0017164B" w:rsidTr="009F06B6">
        <w:trPr>
          <w:trHeight w:val="400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2011</w:t>
            </w:r>
          </w:p>
        </w:tc>
      </w:tr>
      <w:tr w:rsidR="00A01CC2" w:rsidRPr="0017164B" w:rsidTr="009F06B6">
        <w:trPr>
          <w:trHeight w:val="1676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2D0E2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A01CC2" w:rsidRPr="0017164B" w:rsidRDefault="00A01CC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stań Elfów”</w:t>
            </w:r>
          </w:p>
          <w:p w:rsidR="00A01CC2" w:rsidRPr="0017164B" w:rsidRDefault="00A01CC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Diana Małec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s. Kuleszy 24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1E2542" w:rsidRPr="0017164B" w:rsidRDefault="00BC27E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5.11.2011 r. Zaświadczenie 1/2011</w:t>
            </w: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Default="00DC29F9" w:rsidP="009F06B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</w:t>
            </w:r>
            <w:r w:rsidR="009F06B6">
              <w:rPr>
                <w:rFonts w:cstheme="minorHAnsi"/>
                <w:sz w:val="16"/>
                <w:szCs w:val="16"/>
              </w:rPr>
              <w:t>.</w:t>
            </w:r>
          </w:p>
          <w:p w:rsidR="009F06B6" w:rsidRDefault="009F06B6" w:rsidP="009F06B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F06B6" w:rsidRPr="0017164B" w:rsidRDefault="009F06B6" w:rsidP="009F06B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>Decyzja</w:t>
            </w:r>
            <w:r>
              <w:rPr>
                <w:rFonts w:cstheme="minorHAnsi"/>
                <w:b/>
                <w:sz w:val="16"/>
                <w:szCs w:val="16"/>
              </w:rPr>
              <w:t xml:space="preserve"> Nr 645.2021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15.09.2021</w:t>
            </w:r>
          </w:p>
        </w:tc>
      </w:tr>
      <w:tr w:rsidR="00186FA4" w:rsidRPr="0017164B" w:rsidTr="00D94BDA">
        <w:trPr>
          <w:trHeight w:val="432"/>
        </w:trPr>
        <w:tc>
          <w:tcPr>
            <w:tcW w:w="14709" w:type="dxa"/>
            <w:gridSpan w:val="12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3</w:t>
            </w:r>
          </w:p>
        </w:tc>
      </w:tr>
      <w:tr w:rsidR="00A01CC2" w:rsidRPr="0017164B" w:rsidTr="008467BE">
        <w:trPr>
          <w:trHeight w:val="1815"/>
        </w:trPr>
        <w:tc>
          <w:tcPr>
            <w:tcW w:w="534" w:type="dxa"/>
            <w:vAlign w:val="center"/>
          </w:tcPr>
          <w:p w:rsidR="001E254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tulny Domek”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atarzyna Zając</w:t>
            </w:r>
          </w:p>
        </w:tc>
        <w:tc>
          <w:tcPr>
            <w:tcW w:w="1276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251950223</w:t>
            </w:r>
          </w:p>
        </w:tc>
        <w:tc>
          <w:tcPr>
            <w:tcW w:w="1701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rucza 6c</w:t>
            </w:r>
          </w:p>
        </w:tc>
        <w:tc>
          <w:tcPr>
            <w:tcW w:w="1134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B65577" w:rsidRPr="0017164B" w:rsidRDefault="00B65577" w:rsidP="00B65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B65577" w:rsidP="00B65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560" w:type="dxa"/>
            <w:vAlign w:val="center"/>
          </w:tcPr>
          <w:p w:rsidR="001E2542" w:rsidRDefault="0025287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8" w:history="1">
              <w:r w:rsidR="00B65577" w:rsidRPr="0023721F">
                <w:rPr>
                  <w:rStyle w:val="Hipercze"/>
                  <w:rFonts w:cstheme="minorHAnsi"/>
                  <w:sz w:val="16"/>
                  <w:szCs w:val="16"/>
                </w:rPr>
                <w:t>przytulny.domek@o2.pl</w:t>
              </w:r>
            </w:hyperlink>
          </w:p>
          <w:p w:rsidR="00B65577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65577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291940</w:t>
            </w:r>
          </w:p>
        </w:tc>
        <w:tc>
          <w:tcPr>
            <w:tcW w:w="850" w:type="dxa"/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1E2542" w:rsidRPr="0017164B" w:rsidRDefault="002641B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560" w:type="dxa"/>
            <w:vAlign w:val="center"/>
          </w:tcPr>
          <w:p w:rsidR="001E2542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E2542" w:rsidRDefault="002641B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4</w:t>
            </w:r>
            <w:r w:rsidR="007639F1">
              <w:rPr>
                <w:rFonts w:cstheme="minorHAnsi"/>
                <w:sz w:val="16"/>
                <w:szCs w:val="16"/>
              </w:rPr>
              <w:t>0</w:t>
            </w:r>
            <w:r w:rsidR="00B65577">
              <w:rPr>
                <w:rFonts w:cstheme="minorHAnsi"/>
                <w:sz w:val="16"/>
                <w:szCs w:val="16"/>
              </w:rPr>
              <w:t xml:space="preserve"> zł opłata miesięczna</w:t>
            </w:r>
          </w:p>
          <w:p w:rsidR="0090476F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0476F" w:rsidRPr="0017164B" w:rsidRDefault="002641B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255EEB">
              <w:rPr>
                <w:rFonts w:cstheme="minorHAnsi"/>
                <w:sz w:val="16"/>
                <w:szCs w:val="16"/>
              </w:rPr>
              <w:t>,50</w:t>
            </w:r>
            <w:r w:rsidR="0090476F"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1E2542" w:rsidRDefault="00BC27E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0.</w:t>
            </w:r>
            <w:r w:rsidR="004E7C8F" w:rsidRPr="0017164B">
              <w:rPr>
                <w:rFonts w:cstheme="minorHAnsi"/>
                <w:sz w:val="16"/>
                <w:szCs w:val="16"/>
              </w:rPr>
              <w:t>0</w:t>
            </w:r>
            <w:r w:rsidRPr="0017164B">
              <w:rPr>
                <w:rFonts w:cstheme="minorHAnsi"/>
                <w:sz w:val="16"/>
                <w:szCs w:val="16"/>
              </w:rPr>
              <w:t>8.2013 r. Zaświadczenie 1/2013</w:t>
            </w:r>
          </w:p>
          <w:p w:rsidR="007639F1" w:rsidRDefault="007639F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639F1" w:rsidRPr="0017164B" w:rsidRDefault="007639F1" w:rsidP="007639F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26.01.2022 (liczba dzieci, opłaty)</w:t>
            </w:r>
          </w:p>
        </w:tc>
      </w:tr>
      <w:tr w:rsidR="00186FA4" w:rsidRPr="0017164B" w:rsidTr="00BC27E1">
        <w:trPr>
          <w:trHeight w:val="360"/>
        </w:trPr>
        <w:tc>
          <w:tcPr>
            <w:tcW w:w="14709" w:type="dxa"/>
            <w:gridSpan w:val="12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4</w:t>
            </w:r>
          </w:p>
        </w:tc>
      </w:tr>
      <w:tr w:rsidR="00B65577" w:rsidRPr="00B65577" w:rsidTr="008467BE">
        <w:trPr>
          <w:trHeight w:val="176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E2542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Niepubliczny Żłobek „</w:t>
            </w:r>
            <w:proofErr w:type="spellStart"/>
            <w:r w:rsidRPr="00B65577">
              <w:rPr>
                <w:rFonts w:cstheme="minorHAnsi"/>
                <w:sz w:val="16"/>
                <w:szCs w:val="16"/>
              </w:rPr>
              <w:t>Antolinka</w:t>
            </w:r>
            <w:proofErr w:type="spellEnd"/>
            <w:r w:rsidRPr="00B65577">
              <w:rPr>
                <w:rFonts w:cstheme="minorHAnsi"/>
                <w:sz w:val="16"/>
                <w:szCs w:val="16"/>
              </w:rPr>
              <w:t>”</w:t>
            </w: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 xml:space="preserve">Olga Świerczyńska – </w:t>
            </w:r>
            <w:proofErr w:type="spellStart"/>
            <w:r w:rsidRPr="00B65577">
              <w:rPr>
                <w:rFonts w:cstheme="minorHAnsi"/>
                <w:sz w:val="16"/>
                <w:szCs w:val="16"/>
              </w:rPr>
              <w:t>Bogusiewicz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52422774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Ul. Powstańców 26 m.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E2542" w:rsidRPr="00B65577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63F0" w:rsidRPr="00B65577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 xml:space="preserve">WT – SB </w:t>
            </w:r>
          </w:p>
          <w:p w:rsidR="001E2542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6.30-17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92B91" w:rsidRDefault="0025287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9" w:history="1">
              <w:r w:rsidR="00011DAD" w:rsidRPr="0022380D">
                <w:rPr>
                  <w:rStyle w:val="Hipercze"/>
                  <w:rFonts w:cstheme="minorHAnsi"/>
                  <w:sz w:val="16"/>
                  <w:szCs w:val="16"/>
                </w:rPr>
                <w:t>antolinka@antolinka.pl</w:t>
              </w:r>
            </w:hyperlink>
          </w:p>
          <w:p w:rsidR="00011DAD" w:rsidRPr="00B65577" w:rsidRDefault="00011DAD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92B91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509358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2542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92B91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2B91" w:rsidRPr="00B65577" w:rsidRDefault="00E44BCF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  <w:r w:rsidR="00692B91" w:rsidRPr="00B65577">
              <w:rPr>
                <w:rFonts w:cstheme="minorHAnsi"/>
                <w:sz w:val="16"/>
                <w:szCs w:val="16"/>
              </w:rPr>
              <w:t xml:space="preserve">0 zł </w:t>
            </w:r>
          </w:p>
          <w:p w:rsidR="00692B91" w:rsidRPr="00B65577" w:rsidRDefault="00692B91" w:rsidP="00692B9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B65577" w:rsidRDefault="00E44BCF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982ADC">
              <w:rPr>
                <w:rFonts w:cstheme="minorHAnsi"/>
                <w:sz w:val="16"/>
                <w:szCs w:val="16"/>
              </w:rPr>
              <w:t>,00</w:t>
            </w:r>
            <w:r w:rsidR="00692B91"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27E1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Wpis 10.06.2014 r. Zaświadczenie 1/2014</w:t>
            </w:r>
          </w:p>
          <w:p w:rsidR="00BC27E1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2 kwietnia 2015 r.</w:t>
            </w:r>
          </w:p>
          <w:p w:rsidR="00692B91" w:rsidRDefault="00692B91" w:rsidP="000F77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Zmiana 27.02.201</w:t>
            </w:r>
            <w:r w:rsidR="000F776E" w:rsidRPr="00B65577">
              <w:rPr>
                <w:rFonts w:cstheme="minorHAnsi"/>
                <w:sz w:val="16"/>
                <w:szCs w:val="16"/>
              </w:rPr>
              <w:t>8</w:t>
            </w:r>
            <w:r w:rsidRPr="00B65577">
              <w:rPr>
                <w:rFonts w:cstheme="minorHAnsi"/>
                <w:sz w:val="16"/>
                <w:szCs w:val="16"/>
              </w:rPr>
              <w:t xml:space="preserve"> r. </w:t>
            </w:r>
          </w:p>
          <w:p w:rsidR="00E44BCF" w:rsidRDefault="00E44BCF" w:rsidP="000F776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44BCF" w:rsidRPr="00B65577" w:rsidRDefault="00E44BCF" w:rsidP="007639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26.01.202</w:t>
            </w:r>
            <w:r w:rsidR="007639F1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opłaty</w:t>
            </w:r>
            <w:r w:rsidR="001421CF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A01CC2" w:rsidRPr="0017164B" w:rsidTr="008467BE">
        <w:trPr>
          <w:trHeight w:val="1828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Klub Dziecięcy „</w:t>
            </w:r>
            <w:r w:rsidR="00C17292" w:rsidRPr="0017164B">
              <w:rPr>
                <w:rFonts w:cstheme="minorHAnsi"/>
                <w:sz w:val="16"/>
                <w:szCs w:val="16"/>
              </w:rPr>
              <w:t>Chat</w:t>
            </w:r>
            <w:r w:rsidRPr="0017164B">
              <w:rPr>
                <w:rFonts w:cstheme="minorHAnsi"/>
                <w:sz w:val="16"/>
                <w:szCs w:val="16"/>
              </w:rPr>
              <w:t>ka Kubusia Puchatka”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ołłątaja 28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BA4B6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22CFF" w:rsidRPr="0017164B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BC27E1" w:rsidRPr="0017164B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0.12.2014 r. Zaświadczenie 2/2014</w:t>
            </w:r>
          </w:p>
          <w:p w:rsidR="001E2542" w:rsidRPr="0017164B" w:rsidRDefault="001E2542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BA4B66" w:rsidRDefault="00BA4B66" w:rsidP="00BA4B6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10.05.2018 r.</w:t>
            </w:r>
          </w:p>
          <w:p w:rsidR="00454704" w:rsidRDefault="00454704" w:rsidP="00BA4B6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454704" w:rsidRPr="0017164B" w:rsidRDefault="00454704" w:rsidP="0045470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>Decyzja</w:t>
            </w:r>
            <w:r>
              <w:rPr>
                <w:rFonts w:cstheme="minorHAnsi"/>
                <w:b/>
                <w:sz w:val="16"/>
                <w:szCs w:val="16"/>
              </w:rPr>
              <w:t xml:space="preserve"> Nr 87.2020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10.02.2020</w:t>
            </w:r>
          </w:p>
        </w:tc>
      </w:tr>
      <w:tr w:rsidR="00186FA4" w:rsidRPr="0017164B" w:rsidTr="008C7C13">
        <w:trPr>
          <w:trHeight w:val="404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tabs>
                <w:tab w:val="left" w:pos="14601"/>
              </w:tabs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5</w:t>
            </w:r>
          </w:p>
        </w:tc>
      </w:tr>
      <w:tr w:rsidR="00A01CC2" w:rsidRPr="0017164B" w:rsidTr="008467BE">
        <w:trPr>
          <w:trHeight w:val="226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1E2542" w:rsidRPr="00F44E85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publiczny Żłobek</w:t>
            </w:r>
          </w:p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„Planeta Urwisów”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Sasanki 3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E2542" w:rsidRPr="00F44E85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F44E85" w:rsidRDefault="00A01CC2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Sasanki 3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F44E85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F44E85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1E2542" w:rsidRPr="00F44E85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F44E85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F44E85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F44E85" w:rsidRDefault="001E2542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BC27E1" w:rsidRPr="00F44E85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Wpis 23.02.2015 r. Zaświadczenie 1/2015</w:t>
            </w:r>
          </w:p>
          <w:p w:rsidR="00BC27E1" w:rsidRPr="00F44E85" w:rsidRDefault="00BC27E1" w:rsidP="002D0E22">
            <w:pPr>
              <w:tabs>
                <w:tab w:val="left" w:pos="1593"/>
              </w:tabs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:rsidR="001E2542" w:rsidRPr="00F44E85" w:rsidRDefault="00A01CC2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 grudnia 2016 r.</w:t>
            </w:r>
          </w:p>
          <w:p w:rsidR="008F63F0" w:rsidRPr="00F44E85" w:rsidRDefault="008F63F0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Zmiana 27.02.2018 r.</w:t>
            </w:r>
          </w:p>
          <w:p w:rsidR="00420777" w:rsidRPr="00F44E85" w:rsidRDefault="00420777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420777" w:rsidRPr="00F44E85" w:rsidRDefault="00420777" w:rsidP="002D0E22">
            <w:pPr>
              <w:tabs>
                <w:tab w:val="left" w:pos="159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t>–</w:t>
            </w:r>
            <w:r w:rsidRPr="00F44E8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br/>
            </w:r>
            <w:r w:rsidRPr="00F44E85">
              <w:rPr>
                <w:rFonts w:cstheme="minorHAnsi"/>
                <w:b/>
                <w:sz w:val="16"/>
                <w:szCs w:val="16"/>
              </w:rPr>
              <w:t>Decyzja</w:t>
            </w:r>
            <w:r w:rsidR="00435766">
              <w:rPr>
                <w:rFonts w:cstheme="minorHAnsi"/>
                <w:b/>
                <w:sz w:val="16"/>
                <w:szCs w:val="16"/>
              </w:rPr>
              <w:t xml:space="preserve"> Nr 869.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t>2018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20.12.2018</w:t>
            </w:r>
          </w:p>
        </w:tc>
      </w:tr>
      <w:tr w:rsidR="00F655B1" w:rsidRPr="0017164B" w:rsidTr="008467BE">
        <w:trPr>
          <w:trHeight w:val="211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„Akademia Fantazji”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MKW Sp. z o.o.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iłsudskiego 46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6458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iłsudskiego 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2CFF" w:rsidRPr="0017164B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F655B1" w:rsidRPr="0017164B" w:rsidRDefault="00A22CFF" w:rsidP="00FA24E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</w:t>
            </w:r>
            <w:r w:rsidR="00FA24E4">
              <w:rPr>
                <w:rFonts w:cstheme="minorHAnsi"/>
                <w:sz w:val="16"/>
                <w:szCs w:val="16"/>
              </w:rPr>
              <w:t>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55B1" w:rsidRDefault="0025287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0" w:history="1">
              <w:r w:rsidR="00F655B1" w:rsidRPr="0023721F">
                <w:rPr>
                  <w:rStyle w:val="Hipercze"/>
                  <w:rFonts w:cstheme="minorHAnsi"/>
                  <w:sz w:val="16"/>
                  <w:szCs w:val="16"/>
                </w:rPr>
                <w:t>biuro@akademiafantazji.pl</w:t>
              </w:r>
            </w:hyperlink>
          </w:p>
          <w:p w:rsidR="00F655B1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655B1" w:rsidRDefault="0025287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1" w:tgtFrame="_blank" w:history="1">
              <w:r w:rsidR="00F9548C">
                <w:rPr>
                  <w:sz w:val="16"/>
                  <w:szCs w:val="16"/>
                </w:rPr>
                <w:t>531</w:t>
              </w:r>
              <w:r w:rsidR="00F655B1" w:rsidRPr="00F655B1">
                <w:rPr>
                  <w:sz w:val="16"/>
                  <w:szCs w:val="16"/>
                </w:rPr>
                <w:t>586227</w:t>
              </w:r>
            </w:hyperlink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655B1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55B1" w:rsidRPr="0017164B" w:rsidRDefault="00A63E9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55B1" w:rsidRDefault="00F655B1" w:rsidP="00F655B1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55B1" w:rsidRDefault="00255EEB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A63E98">
              <w:rPr>
                <w:rFonts w:cstheme="minorHAnsi"/>
                <w:sz w:val="16"/>
                <w:szCs w:val="16"/>
              </w:rPr>
              <w:t>2</w:t>
            </w:r>
            <w:r w:rsidR="00A22CFF">
              <w:rPr>
                <w:rFonts w:cstheme="minorHAnsi"/>
                <w:sz w:val="16"/>
                <w:szCs w:val="16"/>
              </w:rPr>
              <w:t>00</w:t>
            </w:r>
            <w:r w:rsidR="00F655B1">
              <w:rPr>
                <w:rFonts w:cstheme="minorHAnsi"/>
                <w:sz w:val="16"/>
                <w:szCs w:val="16"/>
              </w:rPr>
              <w:t xml:space="preserve"> zł</w:t>
            </w:r>
            <w:r w:rsidR="00A22CFF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90476F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0476F" w:rsidRPr="0017164B" w:rsidRDefault="00A63E9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="0090476F" w:rsidRPr="00B65577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5B1" w:rsidRDefault="00F655B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0.08.2015 r. Zaświadczenie 2/2015</w:t>
            </w:r>
          </w:p>
          <w:p w:rsidR="00FA24E4" w:rsidRDefault="00FA24E4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A24E4" w:rsidRDefault="00FA24E4" w:rsidP="00FA24E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24.01.2022 (godziny pracy)</w:t>
            </w:r>
          </w:p>
          <w:p w:rsidR="00FA24E4" w:rsidRPr="0017164B" w:rsidRDefault="00FA24E4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655B1" w:rsidRPr="0017164B" w:rsidTr="008467BE">
        <w:trPr>
          <w:trHeight w:val="210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publiczny Klub Dziecięcy „Chatka Kubusia Puchatka 1”</w:t>
            </w: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Orla 2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A22C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F655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F655B1">
            <w:pPr>
              <w:jc w:val="center"/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22CFF" w:rsidRPr="00F44E85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D42B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Wpis 22.09.2015 r. Zaświadczenie 3/2015</w:t>
            </w:r>
          </w:p>
          <w:p w:rsidR="00420777" w:rsidRPr="00F44E85" w:rsidRDefault="00420777" w:rsidP="00D4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20777" w:rsidRPr="00F44E85" w:rsidRDefault="00F44E85" w:rsidP="00F44E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>Decyzja Nr 870.2018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20.12.2018</w:t>
            </w:r>
          </w:p>
        </w:tc>
      </w:tr>
      <w:tr w:rsidR="00186FA4" w:rsidRPr="0017164B" w:rsidTr="00144ECD">
        <w:trPr>
          <w:trHeight w:val="411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tabs>
                <w:tab w:val="left" w:pos="1449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lastRenderedPageBreak/>
              <w:t>2017</w:t>
            </w:r>
          </w:p>
        </w:tc>
      </w:tr>
      <w:tr w:rsidR="00C17292" w:rsidRPr="0017164B" w:rsidTr="008467BE">
        <w:trPr>
          <w:trHeight w:val="2117"/>
        </w:trPr>
        <w:tc>
          <w:tcPr>
            <w:tcW w:w="5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lub Dziecięcy „</w:t>
            </w:r>
            <w:proofErr w:type="spellStart"/>
            <w:r w:rsidRPr="0017164B">
              <w:rPr>
                <w:rFonts w:cstheme="minorHAnsi"/>
                <w:sz w:val="16"/>
                <w:szCs w:val="16"/>
              </w:rPr>
              <w:t>Elemelek</w:t>
            </w:r>
            <w:proofErr w:type="spellEnd"/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292" w:rsidRPr="0017164B" w:rsidRDefault="00C17292" w:rsidP="00255E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lżbieta Siedlecka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C17292" w:rsidRPr="0017164B" w:rsidRDefault="00C17292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Zbigniewa Herberta 5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F401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401CF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C17292" w:rsidP="00F401C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17292" w:rsidRPr="0017164B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7.02.2017 r. Zaświadczenie 1/2017</w:t>
            </w:r>
          </w:p>
          <w:p w:rsidR="00F401CF" w:rsidRPr="0017164B" w:rsidRDefault="00F401CF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401CF" w:rsidRDefault="00F401CF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  <w:p w:rsidR="00144ECD" w:rsidRDefault="00144ECD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4ECD" w:rsidRPr="00144ECD" w:rsidRDefault="00144ECD" w:rsidP="00BC27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44ECD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144ECD">
              <w:rPr>
                <w:rFonts w:cstheme="minorHAnsi"/>
                <w:b/>
                <w:sz w:val="16"/>
                <w:szCs w:val="16"/>
              </w:rPr>
              <w:br/>
              <w:t>Decyzja Nr 752.2019</w:t>
            </w:r>
            <w:r w:rsidRPr="00144ECD">
              <w:rPr>
                <w:rFonts w:cstheme="minorHAnsi"/>
                <w:b/>
                <w:sz w:val="16"/>
                <w:szCs w:val="16"/>
              </w:rPr>
              <w:br/>
              <w:t xml:space="preserve"> z dnia 17 grudnia 2019</w:t>
            </w:r>
          </w:p>
        </w:tc>
      </w:tr>
      <w:tr w:rsidR="008C3566" w:rsidRPr="008C3566" w:rsidTr="00AD7C9A">
        <w:trPr>
          <w:trHeight w:val="2261"/>
        </w:trPr>
        <w:tc>
          <w:tcPr>
            <w:tcW w:w="5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Klub Dziecięcy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„Planeta Urwisów”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255E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PRIMO PASSO Sp. z o.o.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05-091 Ząbki</w:t>
            </w:r>
          </w:p>
          <w:p w:rsidR="008F63F0" w:rsidRPr="008C3566" w:rsidRDefault="008F63F0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Ul. Kwiatowa 5c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8F63F0" w:rsidRPr="008C3566" w:rsidRDefault="008F63F0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Wpis 9.05.201</w:t>
            </w:r>
            <w:r w:rsidR="00AC5B1D" w:rsidRPr="008C3566">
              <w:rPr>
                <w:rFonts w:cstheme="minorHAnsi"/>
                <w:sz w:val="16"/>
                <w:szCs w:val="16"/>
              </w:rPr>
              <w:t>7</w:t>
            </w:r>
            <w:r w:rsidRPr="008C3566">
              <w:rPr>
                <w:rFonts w:cstheme="minorHAnsi"/>
                <w:sz w:val="16"/>
                <w:szCs w:val="16"/>
              </w:rPr>
              <w:t xml:space="preserve"> r. Zaświadczenie 2/201</w:t>
            </w:r>
            <w:r w:rsidR="00AC5B1D" w:rsidRPr="008C3566">
              <w:rPr>
                <w:rFonts w:cstheme="minorHAnsi"/>
                <w:sz w:val="16"/>
                <w:szCs w:val="16"/>
              </w:rPr>
              <w:t>7</w:t>
            </w:r>
          </w:p>
          <w:p w:rsidR="008F63F0" w:rsidRPr="008C3566" w:rsidRDefault="008F63F0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 xml:space="preserve">Zmiana </w:t>
            </w:r>
            <w:r w:rsidR="00DC29F9" w:rsidRPr="008C3566">
              <w:rPr>
                <w:rFonts w:cstheme="minorHAnsi"/>
                <w:sz w:val="16"/>
                <w:szCs w:val="16"/>
              </w:rPr>
              <w:t>27.02.2018 r.</w:t>
            </w:r>
          </w:p>
          <w:p w:rsidR="004B0119" w:rsidRDefault="004B0119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Zmiana 31.07.2018 (liczba dzieci)</w:t>
            </w:r>
          </w:p>
          <w:p w:rsidR="008E09C7" w:rsidRDefault="008E09C7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E09C7" w:rsidRPr="008C3566" w:rsidRDefault="008E09C7" w:rsidP="008E09C7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38</w:t>
            </w:r>
            <w:r w:rsidRPr="00F44E85">
              <w:rPr>
                <w:rFonts w:cstheme="minorHAnsi"/>
                <w:b/>
                <w:sz w:val="16"/>
                <w:szCs w:val="16"/>
              </w:rPr>
              <w:t>.201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30.01.2019</w:t>
            </w:r>
          </w:p>
        </w:tc>
      </w:tr>
      <w:tr w:rsidR="00DC29F9" w:rsidRPr="0017164B" w:rsidTr="00AD7C9A">
        <w:trPr>
          <w:trHeight w:val="2109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stań Elfów 1”</w:t>
            </w: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Diana Małec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Szpitalna 57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2D0E22">
            <w:pPr>
              <w:jc w:val="center"/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52051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DC29F9" w:rsidRPr="0017164B" w:rsidRDefault="00DC29F9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1.08.2015 r. Zaświadczenie 3/2015</w:t>
            </w:r>
          </w:p>
          <w:p w:rsidR="00DC29F9" w:rsidRPr="0017164B" w:rsidRDefault="00DC29F9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Default="00DC29F9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  <w:p w:rsidR="00AD7C9A" w:rsidRDefault="00AD7C9A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D7C9A" w:rsidRPr="0017164B" w:rsidRDefault="00AD7C9A" w:rsidP="009757C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</w:r>
            <w:r w:rsidRPr="009757C1">
              <w:rPr>
                <w:rFonts w:cstheme="minorHAnsi"/>
                <w:b/>
                <w:sz w:val="16"/>
                <w:szCs w:val="16"/>
              </w:rPr>
              <w:t xml:space="preserve">Decyzja Nr </w:t>
            </w:r>
            <w:r w:rsidR="009757C1" w:rsidRPr="009757C1">
              <w:rPr>
                <w:rFonts w:cstheme="minorHAnsi"/>
                <w:b/>
                <w:sz w:val="16"/>
                <w:szCs w:val="16"/>
              </w:rPr>
              <w:t>581.2022</w:t>
            </w:r>
            <w:r w:rsidRPr="009757C1">
              <w:rPr>
                <w:rFonts w:cstheme="minorHAnsi"/>
                <w:b/>
                <w:sz w:val="16"/>
                <w:szCs w:val="16"/>
              </w:rPr>
              <w:br/>
              <w:t xml:space="preserve"> z dnia 7.09.2022</w:t>
            </w:r>
          </w:p>
        </w:tc>
      </w:tr>
      <w:tr w:rsidR="00186FA4" w:rsidRPr="0017164B" w:rsidTr="00731CAE">
        <w:trPr>
          <w:trHeight w:val="423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</w:tr>
      <w:tr w:rsidR="00FD1687" w:rsidRPr="0017164B" w:rsidTr="00731CAE">
        <w:trPr>
          <w:trHeight w:val="1546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FD1687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Tęczowa Kropka”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Justyna Jeziorek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Graniczna 43a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2D0E22" w:rsidRPr="0017164B" w:rsidRDefault="002D0E22" w:rsidP="0090476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D1687" w:rsidRDefault="00E766D7" w:rsidP="004E7C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6.04.2018 r. Zaświadczenie 1/2018</w:t>
            </w:r>
          </w:p>
          <w:p w:rsidR="00731CAE" w:rsidRDefault="00731CAE" w:rsidP="004E7C8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31CAE" w:rsidRPr="0017164B" w:rsidRDefault="00731CAE" w:rsidP="00731CA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41</w:t>
            </w:r>
            <w:r w:rsidRPr="00F44E85">
              <w:rPr>
                <w:rFonts w:cstheme="minorHAnsi"/>
                <w:b/>
                <w:sz w:val="16"/>
                <w:szCs w:val="16"/>
              </w:rPr>
              <w:t>.20</w:t>
            </w:r>
            <w:r>
              <w:rPr>
                <w:rFonts w:cstheme="minorHAnsi"/>
                <w:b/>
                <w:sz w:val="16"/>
                <w:szCs w:val="16"/>
              </w:rPr>
              <w:t>21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29.01.2021</w:t>
            </w:r>
          </w:p>
        </w:tc>
      </w:tr>
      <w:tr w:rsidR="00186FA4" w:rsidRPr="001E2542" w:rsidTr="008467BE">
        <w:tc>
          <w:tcPr>
            <w:tcW w:w="534" w:type="dxa"/>
            <w:vAlign w:val="center"/>
          </w:tcPr>
          <w:p w:rsidR="00186FA4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5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Happy Kids”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86FA4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Aleksandra Dąbrowska</w:t>
            </w:r>
          </w:p>
        </w:tc>
        <w:tc>
          <w:tcPr>
            <w:tcW w:w="1276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382413</w:t>
            </w:r>
          </w:p>
        </w:tc>
        <w:tc>
          <w:tcPr>
            <w:tcW w:w="1701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Lipowa 21</w:t>
            </w:r>
          </w:p>
        </w:tc>
        <w:tc>
          <w:tcPr>
            <w:tcW w:w="1134" w:type="dxa"/>
            <w:vAlign w:val="center"/>
          </w:tcPr>
          <w:p w:rsidR="00186FA4" w:rsidRPr="0017164B" w:rsidRDefault="00186FA4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186FA4" w:rsidRPr="0017164B" w:rsidRDefault="002D0E22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</w:t>
            </w:r>
            <w:r w:rsidR="0090476F">
              <w:rPr>
                <w:rFonts w:cstheme="minorHAnsi"/>
                <w:sz w:val="16"/>
                <w:szCs w:val="16"/>
              </w:rPr>
              <w:t>00-17.0</w:t>
            </w:r>
            <w:r w:rsidRPr="001716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186FA4" w:rsidRPr="0017164B" w:rsidRDefault="0025287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2D0E22" w:rsidRPr="0017164B">
                <w:rPr>
                  <w:rStyle w:val="Hipercze"/>
                  <w:rFonts w:cstheme="minorHAnsi"/>
                  <w:sz w:val="16"/>
                  <w:szCs w:val="16"/>
                </w:rPr>
                <w:t>odabrowska0@gmail.com</w:t>
              </w:r>
            </w:hyperlink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4957700</w:t>
            </w:r>
          </w:p>
        </w:tc>
        <w:tc>
          <w:tcPr>
            <w:tcW w:w="850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186FA4" w:rsidRPr="0017164B" w:rsidRDefault="00255EEB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jest dostosowany</w:t>
            </w:r>
          </w:p>
        </w:tc>
        <w:tc>
          <w:tcPr>
            <w:tcW w:w="1134" w:type="dxa"/>
            <w:vAlign w:val="center"/>
          </w:tcPr>
          <w:p w:rsidR="00186FA4" w:rsidRDefault="00255EEB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="002D0E22" w:rsidRPr="0017164B">
              <w:rPr>
                <w:rFonts w:cstheme="minorHAnsi"/>
                <w:sz w:val="16"/>
                <w:szCs w:val="16"/>
              </w:rPr>
              <w:t>00 zł</w:t>
            </w:r>
          </w:p>
          <w:p w:rsidR="0090476F" w:rsidRPr="0017164B" w:rsidRDefault="0090476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90476F" w:rsidP="00255E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55EEB">
              <w:rPr>
                <w:rFonts w:cstheme="minorHAnsi"/>
                <w:sz w:val="16"/>
                <w:szCs w:val="16"/>
              </w:rPr>
              <w:t xml:space="preserve">4,50 </w:t>
            </w:r>
            <w:r w:rsidR="002D0E22" w:rsidRPr="0017164B">
              <w:rPr>
                <w:rFonts w:cstheme="minorHAnsi"/>
                <w:sz w:val="16"/>
                <w:szCs w:val="16"/>
              </w:rPr>
              <w:t xml:space="preserve">zł dzienna opłata za wyżywienie </w:t>
            </w:r>
          </w:p>
        </w:tc>
        <w:tc>
          <w:tcPr>
            <w:tcW w:w="1701" w:type="dxa"/>
            <w:vAlign w:val="center"/>
          </w:tcPr>
          <w:p w:rsidR="00186FA4" w:rsidRPr="001E2542" w:rsidRDefault="00E766D7" w:rsidP="00E766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5.06.2018 r. Zaświadczenie 2/2018</w:t>
            </w:r>
          </w:p>
        </w:tc>
      </w:tr>
      <w:tr w:rsidR="004D30E8" w:rsidRPr="001E2542" w:rsidTr="008467BE">
        <w:trPr>
          <w:trHeight w:val="1396"/>
        </w:trPr>
        <w:tc>
          <w:tcPr>
            <w:tcW w:w="534" w:type="dxa"/>
            <w:vAlign w:val="center"/>
          </w:tcPr>
          <w:p w:rsidR="004D30E8" w:rsidRPr="0017164B" w:rsidRDefault="004D30E8" w:rsidP="00925EE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275" w:type="dxa"/>
            <w:vAlign w:val="center"/>
          </w:tcPr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lub Dziecięcy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„</w:t>
            </w:r>
            <w:proofErr w:type="spellStart"/>
            <w:r>
              <w:rPr>
                <w:rFonts w:cstheme="minorHAnsi"/>
                <w:sz w:val="16"/>
                <w:szCs w:val="16"/>
              </w:rPr>
              <w:t>Antolinka</w:t>
            </w:r>
            <w:proofErr w:type="spellEnd"/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lga Świerczyńska </w:t>
            </w:r>
            <w:r w:rsidR="00436198"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Bogusiewicz</w:t>
            </w:r>
            <w:proofErr w:type="spellEnd"/>
          </w:p>
        </w:tc>
        <w:tc>
          <w:tcPr>
            <w:tcW w:w="1276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242277452</w:t>
            </w:r>
          </w:p>
        </w:tc>
        <w:tc>
          <w:tcPr>
            <w:tcW w:w="1701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owstańców 26 m.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B84A12">
              <w:rPr>
                <w:rFonts w:cstheme="minorHAnsi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="00B84A12">
              <w:rPr>
                <w:rFonts w:cstheme="minorHAnsi"/>
                <w:sz w:val="16"/>
                <w:szCs w:val="16"/>
              </w:rPr>
              <w:t>PT</w:t>
            </w: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7.30</w:t>
            </w:r>
          </w:p>
        </w:tc>
        <w:tc>
          <w:tcPr>
            <w:tcW w:w="1560" w:type="dxa"/>
            <w:vAlign w:val="center"/>
          </w:tcPr>
          <w:p w:rsidR="004D30E8" w:rsidRPr="0017164B" w:rsidRDefault="0025287E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90476F" w:rsidRPr="007F07E1">
                <w:rPr>
                  <w:rStyle w:val="Hipercze"/>
                  <w:rFonts w:cstheme="minorHAnsi"/>
                  <w:sz w:val="16"/>
                  <w:szCs w:val="16"/>
                </w:rPr>
                <w:t>antolinka@antolinka.pl</w:t>
              </w:r>
            </w:hyperlink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9358503</w:t>
            </w:r>
          </w:p>
        </w:tc>
        <w:tc>
          <w:tcPr>
            <w:tcW w:w="850" w:type="dxa"/>
            <w:vAlign w:val="center"/>
          </w:tcPr>
          <w:p w:rsidR="004D30E8" w:rsidRPr="0017164B" w:rsidRDefault="00B41632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4D30E8" w:rsidRPr="0017164B" w:rsidRDefault="00A55BFB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4D30E8" w:rsidRPr="0017164B" w:rsidRDefault="001421C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0</w:t>
            </w:r>
            <w:r w:rsidR="004D30E8" w:rsidRPr="0017164B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4D30E8" w:rsidRPr="0017164B" w:rsidRDefault="004D30E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1421C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,</w:t>
            </w:r>
            <w:r w:rsidR="00982ADC">
              <w:rPr>
                <w:rFonts w:cstheme="minorHAnsi"/>
                <w:sz w:val="16"/>
                <w:szCs w:val="16"/>
              </w:rPr>
              <w:t>00</w:t>
            </w:r>
            <w:r w:rsidR="004D30E8"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1421CF" w:rsidRDefault="004D30E8" w:rsidP="00B41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0.</w:t>
            </w:r>
            <w:r w:rsidR="00B41632">
              <w:rPr>
                <w:rFonts w:cstheme="minorHAnsi"/>
                <w:sz w:val="16"/>
                <w:szCs w:val="16"/>
              </w:rPr>
              <w:t>09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 w:rsidR="00B41632">
              <w:rPr>
                <w:rFonts w:cstheme="minorHAnsi"/>
                <w:sz w:val="16"/>
                <w:szCs w:val="16"/>
              </w:rPr>
              <w:t>3/2018</w:t>
            </w:r>
          </w:p>
          <w:p w:rsidR="001421CF" w:rsidRDefault="001421CF" w:rsidP="00B4163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7639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  <w:r w:rsidR="001421CF">
              <w:rPr>
                <w:rFonts w:cstheme="minorHAnsi"/>
                <w:sz w:val="16"/>
                <w:szCs w:val="16"/>
              </w:rPr>
              <w:t>Aktualizacja z 26.01.202</w:t>
            </w:r>
            <w:r w:rsidR="007639F1">
              <w:rPr>
                <w:rFonts w:cstheme="minorHAnsi"/>
                <w:sz w:val="16"/>
                <w:szCs w:val="16"/>
              </w:rPr>
              <w:t>2</w:t>
            </w:r>
            <w:r w:rsidR="001421CF">
              <w:rPr>
                <w:rFonts w:cstheme="minorHAnsi"/>
                <w:sz w:val="16"/>
                <w:szCs w:val="16"/>
              </w:rPr>
              <w:t xml:space="preserve"> (opłaty</w:t>
            </w:r>
            <w:r w:rsidR="007639F1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1F202F" w:rsidRPr="001E2542" w:rsidTr="008467BE">
        <w:trPr>
          <w:trHeight w:val="139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F202F" w:rsidRDefault="001F202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202F" w:rsidRDefault="00E55DD5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Radosny Początek</w:t>
            </w:r>
          </w:p>
          <w:p w:rsidR="001F202F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F202F" w:rsidRPr="0017164B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otr Remiszews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122261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Powstańców </w:t>
            </w:r>
            <w:r>
              <w:rPr>
                <w:rFonts w:cstheme="minorHAnsi"/>
                <w:sz w:val="16"/>
                <w:szCs w:val="16"/>
              </w:rPr>
              <w:t>56 m.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1F202F" w:rsidRPr="0017164B" w:rsidRDefault="00E44BCF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="001F202F">
              <w:rPr>
                <w:rFonts w:cstheme="minorHAnsi"/>
                <w:sz w:val="16"/>
                <w:szCs w:val="16"/>
              </w:rPr>
              <w:t>-</w:t>
            </w:r>
            <w:r w:rsidR="0090476F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202F" w:rsidRDefault="0025287E" w:rsidP="00520511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1F202F" w:rsidRPr="009173DF">
                <w:rPr>
                  <w:rStyle w:val="Hipercze"/>
                  <w:sz w:val="16"/>
                  <w:szCs w:val="16"/>
                </w:rPr>
                <w:t>radosny.poczatek@wp.pl</w:t>
              </w:r>
            </w:hyperlink>
          </w:p>
          <w:p w:rsidR="001F202F" w:rsidRDefault="001F202F" w:rsidP="00520511">
            <w:pPr>
              <w:jc w:val="center"/>
              <w:rPr>
                <w:sz w:val="16"/>
                <w:szCs w:val="16"/>
              </w:rPr>
            </w:pPr>
          </w:p>
          <w:p w:rsidR="001F202F" w:rsidRPr="001F202F" w:rsidRDefault="001F202F" w:rsidP="00520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711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202F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02F" w:rsidRPr="0017164B" w:rsidRDefault="00A3599D" w:rsidP="0014723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202F" w:rsidRPr="0017164B" w:rsidRDefault="002641B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00</w:t>
            </w:r>
            <w:r w:rsidR="001F202F" w:rsidRPr="0017164B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1F202F" w:rsidRPr="0017164B" w:rsidRDefault="001F202F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F202F" w:rsidRPr="0017164B" w:rsidRDefault="001C51DC" w:rsidP="0090476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90476F">
              <w:rPr>
                <w:rFonts w:cstheme="minorHAnsi"/>
                <w:sz w:val="16"/>
                <w:szCs w:val="16"/>
              </w:rPr>
              <w:t xml:space="preserve">,50 </w:t>
            </w:r>
            <w:r w:rsidR="001F202F" w:rsidRPr="0017164B">
              <w:rPr>
                <w:rFonts w:cstheme="minorHAnsi"/>
                <w:sz w:val="16"/>
                <w:szCs w:val="16"/>
              </w:rPr>
              <w:t>zł dzienna 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511D0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.10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4/2018</w:t>
            </w:r>
          </w:p>
          <w:p w:rsidR="00B511D0" w:rsidRDefault="00B511D0" w:rsidP="001F202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511D0" w:rsidRDefault="00B511D0" w:rsidP="00B511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.09.2020 </w:t>
            </w:r>
            <w:r w:rsidR="00E44BCF">
              <w:rPr>
                <w:rFonts w:cstheme="minorHAnsi"/>
                <w:sz w:val="16"/>
                <w:szCs w:val="16"/>
              </w:rPr>
              <w:t xml:space="preserve">aktualizacja </w:t>
            </w:r>
            <w:r>
              <w:rPr>
                <w:rFonts w:cstheme="minorHAnsi"/>
                <w:sz w:val="16"/>
                <w:szCs w:val="16"/>
              </w:rPr>
              <w:t xml:space="preserve">opłat za pobyt </w:t>
            </w:r>
          </w:p>
          <w:p w:rsidR="001F202F" w:rsidRDefault="00B511D0" w:rsidP="00B511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wyżywienie</w:t>
            </w:r>
          </w:p>
          <w:p w:rsidR="00E44BCF" w:rsidRDefault="00E44BCF" w:rsidP="00B511D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44BCF" w:rsidRDefault="00E44BCF" w:rsidP="00B511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1.2022 aktualizacja godzin</w:t>
            </w:r>
          </w:p>
          <w:p w:rsidR="001C51DC" w:rsidRDefault="001C51DC" w:rsidP="00B511D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C51DC" w:rsidRPr="0017164B" w:rsidRDefault="001C51DC" w:rsidP="001C5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09.2023 aktualizacja opłat</w:t>
            </w:r>
          </w:p>
        </w:tc>
      </w:tr>
      <w:tr w:rsidR="000501DC" w:rsidRPr="0017164B" w:rsidTr="002D22BC">
        <w:trPr>
          <w:trHeight w:val="1862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0501DC" w:rsidRPr="0017164B" w:rsidRDefault="00A81BE2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Niepubliczny </w:t>
            </w:r>
            <w:r>
              <w:rPr>
                <w:rFonts w:cstheme="minorHAnsi"/>
                <w:sz w:val="16"/>
                <w:szCs w:val="16"/>
              </w:rPr>
              <w:t>Żłobek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„Chatka Kubusia Puchatka</w:t>
            </w:r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Orla 2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501DC" w:rsidRPr="0017164B" w:rsidRDefault="0025287E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0501DC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F655B1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501DC" w:rsidRPr="0017164B" w:rsidRDefault="006E1AF6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501DC" w:rsidRDefault="000501DC" w:rsidP="000501DC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00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2.</w:t>
            </w:r>
            <w:r>
              <w:rPr>
                <w:rFonts w:cstheme="minorHAnsi"/>
                <w:sz w:val="16"/>
                <w:szCs w:val="16"/>
              </w:rPr>
              <w:t>11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5/2018</w:t>
            </w:r>
          </w:p>
          <w:p w:rsidR="008467BE" w:rsidRDefault="008467BE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467BE" w:rsidRPr="0017164B" w:rsidRDefault="008467BE" w:rsidP="008467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513</w:t>
            </w:r>
            <w:r w:rsidRPr="00F44E85">
              <w:rPr>
                <w:rFonts w:cstheme="minorHAnsi"/>
                <w:b/>
                <w:sz w:val="16"/>
                <w:szCs w:val="16"/>
              </w:rPr>
              <w:t>.20</w:t>
            </w:r>
            <w:r>
              <w:rPr>
                <w:rFonts w:cstheme="minorHAnsi"/>
                <w:b/>
                <w:sz w:val="16"/>
                <w:szCs w:val="16"/>
              </w:rPr>
              <w:t>20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15.09.2020</w:t>
            </w:r>
          </w:p>
        </w:tc>
      </w:tr>
      <w:tr w:rsidR="00FF2A7A" w:rsidRPr="0017164B" w:rsidTr="002D22BC">
        <w:trPr>
          <w:trHeight w:val="318"/>
        </w:trPr>
        <w:tc>
          <w:tcPr>
            <w:tcW w:w="14709" w:type="dxa"/>
            <w:gridSpan w:val="1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F2A7A" w:rsidRPr="0017164B" w:rsidRDefault="00FF2A7A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9</w:t>
            </w:r>
          </w:p>
        </w:tc>
      </w:tr>
      <w:tr w:rsidR="00004978" w:rsidRPr="0017164B" w:rsidTr="002D22BC">
        <w:trPr>
          <w:trHeight w:val="1686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04978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Berbeć”</w:t>
            </w:r>
          </w:p>
          <w:p w:rsidR="00004978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04978" w:rsidRPr="0017164B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m Stożek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04978" w:rsidRPr="0017164B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62288451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04978" w:rsidRPr="0017164B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04978" w:rsidRPr="0017164B" w:rsidRDefault="00004978" w:rsidP="00520511">
            <w:pPr>
              <w:jc w:val="center"/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04978" w:rsidRPr="0017164B" w:rsidRDefault="00004978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04978" w:rsidRDefault="00004978" w:rsidP="000501DC">
            <w:pPr>
              <w:jc w:val="center"/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04978" w:rsidRPr="0017164B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04978" w:rsidRDefault="00004978" w:rsidP="00520511">
            <w:pPr>
              <w:jc w:val="center"/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04978" w:rsidRPr="0017164B" w:rsidRDefault="00004978" w:rsidP="004312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04978" w:rsidRDefault="00004978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6.01.2019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1/2019</w:t>
            </w:r>
          </w:p>
          <w:p w:rsidR="004312B6" w:rsidRDefault="004312B6" w:rsidP="000049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22BC" w:rsidRPr="002D22BC" w:rsidRDefault="002D22BC" w:rsidP="004312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D22BC">
              <w:rPr>
                <w:rFonts w:cstheme="minorHAnsi"/>
                <w:b/>
                <w:sz w:val="16"/>
                <w:szCs w:val="16"/>
              </w:rPr>
              <w:t xml:space="preserve">Wykreślony – decyzja Nr </w:t>
            </w:r>
          </w:p>
          <w:p w:rsidR="00EE17D4" w:rsidRPr="0017164B" w:rsidRDefault="002D22BC" w:rsidP="004312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22BC">
              <w:rPr>
                <w:rFonts w:cstheme="minorHAnsi"/>
                <w:b/>
                <w:sz w:val="16"/>
                <w:szCs w:val="16"/>
              </w:rPr>
              <w:t>Z dnia 16 marca 202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E17D4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514E9" w:rsidRPr="0017164B" w:rsidTr="008467BE">
        <w:trPr>
          <w:trHeight w:val="2253"/>
        </w:trPr>
        <w:tc>
          <w:tcPr>
            <w:tcW w:w="534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7</w:t>
            </w:r>
          </w:p>
        </w:tc>
        <w:tc>
          <w:tcPr>
            <w:tcW w:w="1275" w:type="dxa"/>
            <w:vAlign w:val="center"/>
          </w:tcPr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Przytulanka”</w:t>
            </w:r>
          </w:p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</w:tc>
        <w:tc>
          <w:tcPr>
            <w:tcW w:w="1276" w:type="dxa"/>
            <w:vAlign w:val="center"/>
          </w:tcPr>
          <w:p w:rsidR="006514E9" w:rsidRDefault="00B00284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</w:tc>
        <w:tc>
          <w:tcPr>
            <w:tcW w:w="1701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</w:tc>
        <w:tc>
          <w:tcPr>
            <w:tcW w:w="1134" w:type="dxa"/>
            <w:vAlign w:val="center"/>
          </w:tcPr>
          <w:p w:rsidR="006514E9" w:rsidRPr="0017164B" w:rsidRDefault="006514E9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6514E9" w:rsidRPr="0017164B" w:rsidRDefault="006514E9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6514E9" w:rsidRPr="0017164B" w:rsidRDefault="005204EB" w:rsidP="00583CC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="006514E9" w:rsidRPr="0017164B">
              <w:rPr>
                <w:rFonts w:cstheme="minorHAnsi"/>
                <w:sz w:val="16"/>
                <w:szCs w:val="16"/>
              </w:rPr>
              <w:t>-</w:t>
            </w:r>
            <w:r w:rsidR="00583CCC"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560" w:type="dxa"/>
            <w:vAlign w:val="center"/>
          </w:tcPr>
          <w:p w:rsidR="006514E9" w:rsidRDefault="0025287E" w:rsidP="00B00284">
            <w:pPr>
              <w:jc w:val="center"/>
              <w:rPr>
                <w:sz w:val="16"/>
                <w:szCs w:val="16"/>
                <w:u w:val="single"/>
              </w:rPr>
            </w:pPr>
            <w:hyperlink r:id="rId16" w:history="1">
              <w:r w:rsidR="00B00284" w:rsidRPr="002B14CF">
                <w:rPr>
                  <w:rStyle w:val="Hipercze"/>
                  <w:sz w:val="16"/>
                  <w:szCs w:val="16"/>
                </w:rPr>
                <w:t>przytulanka.klubmalucha@o2.pl</w:t>
              </w:r>
            </w:hyperlink>
          </w:p>
          <w:p w:rsidR="00B00284" w:rsidRPr="00B00284" w:rsidRDefault="00B00284" w:rsidP="00B00284">
            <w:pPr>
              <w:rPr>
                <w:sz w:val="16"/>
                <w:szCs w:val="16"/>
              </w:rPr>
            </w:pPr>
          </w:p>
          <w:p w:rsidR="00B00284" w:rsidRDefault="00B00284" w:rsidP="000501DC">
            <w:pPr>
              <w:jc w:val="center"/>
            </w:pPr>
            <w:r w:rsidRPr="00B00284">
              <w:rPr>
                <w:sz w:val="16"/>
                <w:szCs w:val="16"/>
              </w:rPr>
              <w:t>508281216</w:t>
            </w:r>
          </w:p>
        </w:tc>
        <w:tc>
          <w:tcPr>
            <w:tcW w:w="850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6514E9" w:rsidRDefault="00C173C2" w:rsidP="005204E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55EE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560" w:type="dxa"/>
            <w:vAlign w:val="center"/>
          </w:tcPr>
          <w:p w:rsidR="006514E9" w:rsidRPr="001644FC" w:rsidRDefault="00B00284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6514E9" w:rsidRDefault="00F65B26" w:rsidP="006514E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6514E9" w:rsidRPr="0017164B">
              <w:rPr>
                <w:rFonts w:cstheme="minorHAnsi"/>
                <w:sz w:val="16"/>
                <w:szCs w:val="16"/>
              </w:rPr>
              <w:t>00 zł</w:t>
            </w:r>
            <w:r w:rsidR="006514E9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6514E9" w:rsidRDefault="006514E9" w:rsidP="006514E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26C53" w:rsidRPr="0017164B" w:rsidRDefault="00E26C53" w:rsidP="00E26C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17164B">
              <w:rPr>
                <w:rFonts w:cstheme="minorHAnsi"/>
                <w:sz w:val="16"/>
                <w:szCs w:val="16"/>
              </w:rPr>
              <w:t>0 zł /godz.– za pobyt pow. 10 godzin</w:t>
            </w:r>
          </w:p>
          <w:p w:rsidR="00E26C53" w:rsidRDefault="00E26C53" w:rsidP="00E26C5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514E9" w:rsidRPr="0017164B" w:rsidRDefault="00F65B26" w:rsidP="00E26C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E26C53">
              <w:rPr>
                <w:rFonts w:cstheme="minorHAnsi"/>
                <w:sz w:val="16"/>
                <w:szCs w:val="16"/>
              </w:rPr>
              <w:t xml:space="preserve"> </w:t>
            </w:r>
            <w:r w:rsidR="00E26C53" w:rsidRPr="0017164B">
              <w:rPr>
                <w:rFonts w:cstheme="minorHAnsi"/>
                <w:sz w:val="16"/>
                <w:szCs w:val="16"/>
              </w:rPr>
              <w:t xml:space="preserve">zł </w:t>
            </w:r>
            <w:r w:rsidR="00E26C53">
              <w:rPr>
                <w:rFonts w:cstheme="minorHAnsi"/>
                <w:sz w:val="16"/>
                <w:szCs w:val="16"/>
              </w:rPr>
              <w:t xml:space="preserve">dzienna </w:t>
            </w:r>
            <w:r w:rsidR="00E26C53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vAlign w:val="center"/>
          </w:tcPr>
          <w:p w:rsidR="006514E9" w:rsidRDefault="00B00284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1.0</w:t>
            </w:r>
            <w:r w:rsidR="00595DDE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.2019</w:t>
            </w:r>
          </w:p>
          <w:p w:rsidR="00B00284" w:rsidRDefault="00B00284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2/2019</w:t>
            </w:r>
          </w:p>
          <w:p w:rsidR="00583CCC" w:rsidRDefault="00583CCC" w:rsidP="000049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83CCC" w:rsidRDefault="00583CCC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miana z 10.01.2020 (godziny pracy, opłata miesięczna, stawka dzienna za wyżywienie)</w:t>
            </w:r>
          </w:p>
          <w:p w:rsidR="00C173C2" w:rsidRDefault="00C173C2" w:rsidP="0000497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3C2" w:rsidRDefault="00C173C2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12.10.2021</w:t>
            </w:r>
          </w:p>
          <w:p w:rsidR="005204EB" w:rsidRDefault="005204EB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1.2022</w:t>
            </w:r>
          </w:p>
          <w:p w:rsidR="00F65B26" w:rsidRPr="0017164B" w:rsidRDefault="00F65B26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.01.2024</w:t>
            </w:r>
          </w:p>
        </w:tc>
      </w:tr>
      <w:tr w:rsidR="00DE7C15" w:rsidRPr="0017164B" w:rsidTr="009B4ADB">
        <w:trPr>
          <w:trHeight w:val="208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E7C15" w:rsidRDefault="00DE7C15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Żłobek „Wesoły Maluszek”</w:t>
            </w:r>
          </w:p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Kropielnic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E7C15" w:rsidRDefault="00DE7C15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7879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adysława Sikorskiego 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7C15" w:rsidRPr="0017164B" w:rsidRDefault="00DE7C15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7C15" w:rsidRPr="0017164B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17164B">
              <w:rPr>
                <w:rFonts w:cstheme="minorHAnsi"/>
                <w:sz w:val="16"/>
                <w:szCs w:val="16"/>
              </w:rPr>
              <w:t>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7C15" w:rsidRDefault="0025287E" w:rsidP="00520511">
            <w:pPr>
              <w:jc w:val="center"/>
              <w:rPr>
                <w:sz w:val="16"/>
                <w:szCs w:val="16"/>
                <w:u w:val="single"/>
              </w:rPr>
            </w:pPr>
            <w:hyperlink r:id="rId17" w:history="1">
              <w:r w:rsidR="00DE7C15">
                <w:rPr>
                  <w:rStyle w:val="Hipercze"/>
                  <w:sz w:val="16"/>
                  <w:szCs w:val="16"/>
                </w:rPr>
                <w:t>anulka12155@hotmail.com</w:t>
              </w:r>
            </w:hyperlink>
          </w:p>
          <w:p w:rsidR="00DE7C15" w:rsidRPr="00B00284" w:rsidRDefault="00DE7C15" w:rsidP="00520511">
            <w:pPr>
              <w:rPr>
                <w:sz w:val="16"/>
                <w:szCs w:val="16"/>
              </w:rPr>
            </w:pPr>
          </w:p>
          <w:p w:rsidR="00DE7C15" w:rsidRDefault="00DE7C15" w:rsidP="00520511">
            <w:pPr>
              <w:jc w:val="center"/>
            </w:pPr>
            <w:r>
              <w:rPr>
                <w:sz w:val="16"/>
                <w:szCs w:val="16"/>
              </w:rPr>
              <w:t>5349504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7C15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E7C15" w:rsidRPr="001644FC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7C15" w:rsidRDefault="002641B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="00A63E98">
              <w:rPr>
                <w:rFonts w:cstheme="minorHAnsi"/>
                <w:sz w:val="16"/>
                <w:szCs w:val="16"/>
              </w:rPr>
              <w:t>0</w:t>
            </w:r>
            <w:r w:rsidR="0090476F">
              <w:rPr>
                <w:rFonts w:cstheme="minorHAnsi"/>
                <w:sz w:val="16"/>
                <w:szCs w:val="16"/>
              </w:rPr>
              <w:t>0</w:t>
            </w:r>
            <w:r w:rsidR="00DE7C15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DE7C15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17164B">
              <w:rPr>
                <w:rFonts w:cstheme="minorHAnsi"/>
                <w:sz w:val="16"/>
                <w:szCs w:val="16"/>
              </w:rPr>
              <w:t>0 zł /godz.– za pobyt pow. 10 godzin</w:t>
            </w:r>
          </w:p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Pr="0017164B" w:rsidRDefault="002641B8" w:rsidP="00A63E9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,50</w:t>
            </w:r>
            <w:r w:rsidR="00DE7C15">
              <w:rPr>
                <w:rFonts w:cstheme="minorHAnsi"/>
                <w:sz w:val="16"/>
                <w:szCs w:val="16"/>
              </w:rPr>
              <w:t xml:space="preserve"> </w:t>
            </w:r>
            <w:r w:rsidR="00DE7C15" w:rsidRPr="0017164B">
              <w:rPr>
                <w:rFonts w:cstheme="minorHAnsi"/>
                <w:sz w:val="16"/>
                <w:szCs w:val="16"/>
              </w:rPr>
              <w:t xml:space="preserve">zł </w:t>
            </w:r>
            <w:r w:rsidR="003B05AF">
              <w:rPr>
                <w:rFonts w:cstheme="minorHAnsi"/>
                <w:sz w:val="16"/>
                <w:szCs w:val="16"/>
              </w:rPr>
              <w:t>dzienna</w:t>
            </w:r>
            <w:r w:rsidR="00DE7C15">
              <w:rPr>
                <w:rFonts w:cstheme="minorHAnsi"/>
                <w:sz w:val="16"/>
                <w:szCs w:val="16"/>
              </w:rPr>
              <w:t xml:space="preserve"> </w:t>
            </w:r>
            <w:r w:rsidR="00DE7C15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7C15" w:rsidRDefault="00DE7C15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21.05.2019</w:t>
            </w:r>
          </w:p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3/2019</w:t>
            </w:r>
          </w:p>
          <w:p w:rsidR="00A04BB9" w:rsidRDefault="00A04BB9" w:rsidP="00DE7C1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4BB9" w:rsidRDefault="00802F17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</w:t>
            </w:r>
            <w:r w:rsidR="00A04BB9">
              <w:rPr>
                <w:rFonts w:cstheme="minorHAnsi"/>
                <w:sz w:val="16"/>
                <w:szCs w:val="16"/>
              </w:rPr>
              <w:t xml:space="preserve"> z 13.08.2021 (wysokość opłaty za pobyt)</w:t>
            </w:r>
          </w:p>
          <w:p w:rsidR="00802F17" w:rsidRPr="0017164B" w:rsidRDefault="00802F17" w:rsidP="00802F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.02.2022 (wysokość opłaty za pobyt)</w:t>
            </w:r>
          </w:p>
        </w:tc>
      </w:tr>
      <w:tr w:rsidR="0009510D" w:rsidRPr="0017164B" w:rsidTr="009B4ADB">
        <w:trPr>
          <w:trHeight w:val="2396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09510D" w:rsidRDefault="0009510D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9510D" w:rsidRDefault="0009510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iepubliczny Żłobek </w:t>
            </w:r>
          </w:p>
          <w:p w:rsidR="0009510D" w:rsidRDefault="0009510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ia do Spełnienia”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467BE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rzenia do Spełnienia 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. z o.o.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11 Listopada 85</w:t>
            </w:r>
          </w:p>
          <w:p w:rsidR="00520511" w:rsidRDefault="00520511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9510D" w:rsidRDefault="0009510D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9510D" w:rsidRDefault="0009510D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9510D" w:rsidRDefault="0009510D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rla 4/55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9510D" w:rsidRPr="0017164B" w:rsidRDefault="0009510D" w:rsidP="00520511">
            <w:pPr>
              <w:jc w:val="center"/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9510D" w:rsidRPr="0017164B" w:rsidRDefault="0009510D" w:rsidP="000951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9510D" w:rsidRDefault="0009510D" w:rsidP="00520511">
            <w:pPr>
              <w:jc w:val="center"/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09510D" w:rsidRPr="001644FC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9510D" w:rsidRPr="0017164B" w:rsidRDefault="0009510D" w:rsidP="000951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1.10.2019</w:t>
            </w:r>
          </w:p>
          <w:p w:rsidR="0009510D" w:rsidRDefault="0009510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4/2019</w:t>
            </w:r>
          </w:p>
          <w:p w:rsidR="0014723D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723D" w:rsidRDefault="0014723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miana z 23.07.2020 (żłobek dostosowany do potrzeb osób niepełnosprawnych)</w:t>
            </w:r>
          </w:p>
          <w:p w:rsidR="009B4ADB" w:rsidRDefault="009B4ADB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B4ADB" w:rsidRDefault="009B4ADB" w:rsidP="009B4A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215.2022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6.04.2022</w:t>
            </w:r>
          </w:p>
        </w:tc>
      </w:tr>
      <w:tr w:rsidR="00144ECD" w:rsidRPr="0017164B" w:rsidTr="008467BE">
        <w:trPr>
          <w:trHeight w:val="1931"/>
        </w:trPr>
        <w:tc>
          <w:tcPr>
            <w:tcW w:w="534" w:type="dxa"/>
            <w:vAlign w:val="center"/>
          </w:tcPr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275" w:type="dxa"/>
            <w:vAlign w:val="center"/>
          </w:tcPr>
          <w:p w:rsidR="00144ECD" w:rsidRDefault="00144ECD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lub Dziecięcy </w:t>
            </w:r>
            <w:proofErr w:type="spellStart"/>
            <w:r>
              <w:rPr>
                <w:rFonts w:cstheme="minorHAnsi"/>
                <w:sz w:val="16"/>
                <w:szCs w:val="16"/>
              </w:rPr>
              <w:t>Merylan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Marzena Szymczak</w:t>
            </w:r>
          </w:p>
        </w:tc>
        <w:tc>
          <w:tcPr>
            <w:tcW w:w="1276" w:type="dxa"/>
            <w:vAlign w:val="center"/>
          </w:tcPr>
          <w:p w:rsidR="00144ECD" w:rsidRDefault="00144ECD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</w:tc>
        <w:tc>
          <w:tcPr>
            <w:tcW w:w="1701" w:type="dxa"/>
            <w:vAlign w:val="center"/>
          </w:tcPr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</w:tc>
        <w:tc>
          <w:tcPr>
            <w:tcW w:w="1134" w:type="dxa"/>
            <w:vAlign w:val="center"/>
          </w:tcPr>
          <w:p w:rsidR="00144ECD" w:rsidRPr="0017164B" w:rsidRDefault="00144ECD" w:rsidP="00520511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144ECD" w:rsidRPr="0017164B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44ECD" w:rsidRPr="0017164B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144ECD" w:rsidRDefault="0025287E" w:rsidP="008467BE">
            <w:pPr>
              <w:jc w:val="center"/>
              <w:rPr>
                <w:rStyle w:val="Hipercze"/>
                <w:sz w:val="16"/>
                <w:szCs w:val="16"/>
              </w:rPr>
            </w:pPr>
            <w:hyperlink r:id="rId18" w:history="1">
              <w:r w:rsidR="00144ECD" w:rsidRPr="00144ECD">
                <w:rPr>
                  <w:rStyle w:val="Hipercze"/>
                  <w:sz w:val="16"/>
                  <w:szCs w:val="16"/>
                </w:rPr>
                <w:t>kontakt@meryland.pl</w:t>
              </w:r>
            </w:hyperlink>
          </w:p>
          <w:p w:rsidR="007C67D0" w:rsidRPr="00144ECD" w:rsidRDefault="007C67D0" w:rsidP="00C61DA8">
            <w:pPr>
              <w:rPr>
                <w:sz w:val="16"/>
                <w:szCs w:val="16"/>
              </w:rPr>
            </w:pPr>
          </w:p>
          <w:p w:rsidR="00144ECD" w:rsidRDefault="00144ECD" w:rsidP="007C67D0">
            <w:pPr>
              <w:jc w:val="center"/>
            </w:pPr>
            <w:r w:rsidRPr="00144ECD">
              <w:rPr>
                <w:sz w:val="16"/>
                <w:szCs w:val="16"/>
              </w:rPr>
              <w:t>662636650</w:t>
            </w:r>
          </w:p>
        </w:tc>
        <w:tc>
          <w:tcPr>
            <w:tcW w:w="850" w:type="dxa"/>
            <w:vAlign w:val="center"/>
          </w:tcPr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144ECD" w:rsidRDefault="00A63E98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144ECD" w:rsidRPr="001644FC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44ECD" w:rsidRDefault="00255EEB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A63E98">
              <w:rPr>
                <w:rFonts w:cstheme="minorHAnsi"/>
                <w:sz w:val="16"/>
                <w:szCs w:val="16"/>
              </w:rPr>
              <w:t>25</w:t>
            </w:r>
            <w:r w:rsidR="007B4F04">
              <w:rPr>
                <w:rFonts w:cstheme="minorHAnsi"/>
                <w:sz w:val="16"/>
                <w:szCs w:val="16"/>
              </w:rPr>
              <w:t>0</w:t>
            </w:r>
            <w:r w:rsidR="00144ECD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144ECD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4ECD" w:rsidRPr="0017164B" w:rsidRDefault="00255EEB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144ECD">
              <w:rPr>
                <w:rFonts w:cstheme="minorHAnsi"/>
                <w:sz w:val="16"/>
                <w:szCs w:val="16"/>
              </w:rPr>
              <w:t xml:space="preserve"> zł opłata dzienna </w:t>
            </w:r>
            <w:r w:rsidR="00144ECD" w:rsidRPr="0017164B">
              <w:rPr>
                <w:rFonts w:cstheme="minorHAnsi"/>
                <w:sz w:val="16"/>
                <w:szCs w:val="16"/>
              </w:rPr>
              <w:t>za wyżywienie</w:t>
            </w:r>
          </w:p>
        </w:tc>
        <w:tc>
          <w:tcPr>
            <w:tcW w:w="1701" w:type="dxa"/>
            <w:vAlign w:val="center"/>
          </w:tcPr>
          <w:p w:rsidR="00144ECD" w:rsidRDefault="00144ECD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0.12.2019</w:t>
            </w:r>
          </w:p>
          <w:p w:rsidR="00144ECD" w:rsidRDefault="00144ECD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5/2019</w:t>
            </w:r>
          </w:p>
          <w:p w:rsidR="007B4F04" w:rsidRDefault="007B4F04" w:rsidP="00144E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B4F04" w:rsidRPr="00203C1E" w:rsidRDefault="00203C1E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03C1E">
              <w:rPr>
                <w:rFonts w:cstheme="minorHAnsi"/>
                <w:sz w:val="16"/>
                <w:szCs w:val="16"/>
              </w:rPr>
              <w:t>Aktualizacja</w:t>
            </w:r>
            <w:r w:rsidR="007B4F04" w:rsidRPr="00203C1E">
              <w:rPr>
                <w:rFonts w:cstheme="minorHAnsi"/>
                <w:sz w:val="16"/>
                <w:szCs w:val="16"/>
              </w:rPr>
              <w:t xml:space="preserve"> z 12.05.2020 (wysokość opłaty)</w:t>
            </w:r>
          </w:p>
        </w:tc>
      </w:tr>
      <w:tr w:rsidR="0032091E" w:rsidRPr="0017164B" w:rsidTr="0032091E">
        <w:trPr>
          <w:trHeight w:val="418"/>
        </w:trPr>
        <w:tc>
          <w:tcPr>
            <w:tcW w:w="14709" w:type="dxa"/>
            <w:gridSpan w:val="12"/>
            <w:shd w:val="clear" w:color="auto" w:fill="DDD9C3" w:themeFill="background2" w:themeFillShade="E6"/>
            <w:vAlign w:val="center"/>
          </w:tcPr>
          <w:p w:rsidR="0032091E" w:rsidRDefault="0032091E" w:rsidP="005205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20</w:t>
            </w:r>
          </w:p>
        </w:tc>
      </w:tr>
      <w:tr w:rsidR="00E91BB6" w:rsidRPr="0017164B" w:rsidTr="008467BE">
        <w:trPr>
          <w:trHeight w:val="1686"/>
        </w:trPr>
        <w:tc>
          <w:tcPr>
            <w:tcW w:w="534" w:type="dxa"/>
            <w:vAlign w:val="center"/>
          </w:tcPr>
          <w:p w:rsidR="00E91BB6" w:rsidRDefault="00E91BB6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275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Niepubliczny </w:t>
            </w:r>
            <w:r>
              <w:rPr>
                <w:rFonts w:cstheme="minorHAnsi"/>
                <w:sz w:val="16"/>
                <w:szCs w:val="16"/>
              </w:rPr>
              <w:t>Żłobek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„Chatka Kubusia Puchatka</w:t>
            </w:r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701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</w:t>
            </w:r>
            <w:r>
              <w:rPr>
                <w:rFonts w:cstheme="minorHAnsi"/>
                <w:sz w:val="16"/>
                <w:szCs w:val="16"/>
              </w:rPr>
              <w:t>Obrońców 19A</w:t>
            </w:r>
          </w:p>
        </w:tc>
        <w:tc>
          <w:tcPr>
            <w:tcW w:w="1134" w:type="dxa"/>
            <w:vAlign w:val="center"/>
          </w:tcPr>
          <w:p w:rsidR="00E91BB6" w:rsidRPr="0017164B" w:rsidRDefault="00E91BB6" w:rsidP="00E91BB6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560" w:type="dxa"/>
            <w:vAlign w:val="center"/>
          </w:tcPr>
          <w:p w:rsidR="00E91BB6" w:rsidRPr="0017164B" w:rsidRDefault="0025287E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9" w:history="1">
              <w:r w:rsidR="00E91BB6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</w:p>
          <w:p w:rsidR="00E91BB6" w:rsidRPr="0017164B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91BB6" w:rsidRPr="00F655B1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850" w:type="dxa"/>
            <w:vAlign w:val="center"/>
          </w:tcPr>
          <w:p w:rsidR="00E91BB6" w:rsidRPr="0017164B" w:rsidRDefault="004B0D45" w:rsidP="00E91BB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992" w:type="dxa"/>
            <w:vAlign w:val="center"/>
          </w:tcPr>
          <w:p w:rsidR="00E91BB6" w:rsidRPr="0017164B" w:rsidRDefault="002641B8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1560" w:type="dxa"/>
            <w:vAlign w:val="center"/>
          </w:tcPr>
          <w:p w:rsidR="00E91BB6" w:rsidRDefault="00E91BB6" w:rsidP="00E91BB6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814A84" w:rsidRDefault="00FB2C15" w:rsidP="00814A8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4E2DE5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50</w:t>
            </w:r>
            <w:r w:rsidR="00E91BB6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E91BB6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91BB6" w:rsidRDefault="00FB2C15" w:rsidP="00814A8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814A84" w:rsidRPr="0017164B" w:rsidRDefault="00814A84" w:rsidP="00814A8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 zł dzienna stawka za wyżywienie</w:t>
            </w:r>
          </w:p>
        </w:tc>
        <w:tc>
          <w:tcPr>
            <w:tcW w:w="1701" w:type="dxa"/>
            <w:vAlign w:val="center"/>
          </w:tcPr>
          <w:p w:rsidR="00E91BB6" w:rsidRDefault="00E91BB6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8.01.2020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1/2020</w:t>
            </w:r>
          </w:p>
          <w:p w:rsidR="00042011" w:rsidRDefault="00042011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42011" w:rsidRDefault="00042011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miana z 22.03.2021</w:t>
            </w:r>
          </w:p>
          <w:p w:rsidR="00042011" w:rsidRDefault="00042011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liczba miejsc)</w:t>
            </w:r>
          </w:p>
          <w:p w:rsidR="00042011" w:rsidRDefault="00042011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o zmianie 1/2021 z 22.03.2021</w:t>
            </w:r>
          </w:p>
          <w:p w:rsidR="00BC36F9" w:rsidRDefault="00BC36F9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C36F9" w:rsidRDefault="00BC36F9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22.11.2021 (liczba dzieci zapisanych)</w:t>
            </w:r>
          </w:p>
          <w:p w:rsidR="00FB2C15" w:rsidRDefault="00FB2C15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3.01.2022 (liczba dzieci zapisanych, opłata)</w:t>
            </w:r>
          </w:p>
          <w:p w:rsidR="00814A84" w:rsidRDefault="00814A84" w:rsidP="00E91BB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14A84" w:rsidRPr="0017164B" w:rsidRDefault="00814A84" w:rsidP="00E91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8.11.2022 (liczba dzieci zapisanych, opłaty)</w:t>
            </w:r>
          </w:p>
        </w:tc>
      </w:tr>
      <w:tr w:rsidR="00436198" w:rsidRPr="0017164B" w:rsidTr="008467BE">
        <w:trPr>
          <w:trHeight w:val="1686"/>
        </w:trPr>
        <w:tc>
          <w:tcPr>
            <w:tcW w:w="534" w:type="dxa"/>
            <w:vAlign w:val="center"/>
          </w:tcPr>
          <w:p w:rsidR="00436198" w:rsidRDefault="00436198" w:rsidP="00144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275" w:type="dxa"/>
            <w:vAlign w:val="center"/>
          </w:tcPr>
          <w:p w:rsidR="00436198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iepubliczny Klub </w:t>
            </w:r>
            <w:r w:rsidR="00E55DD5">
              <w:rPr>
                <w:rFonts w:cstheme="minorHAnsi"/>
                <w:sz w:val="16"/>
                <w:szCs w:val="16"/>
              </w:rPr>
              <w:t>Dziecięcy Radosny Początek</w:t>
            </w:r>
          </w:p>
          <w:p w:rsidR="00436198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otr Remiszewski</w:t>
            </w:r>
          </w:p>
        </w:tc>
        <w:tc>
          <w:tcPr>
            <w:tcW w:w="1276" w:type="dxa"/>
            <w:vAlign w:val="center"/>
          </w:tcPr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12226150</w:t>
            </w:r>
          </w:p>
        </w:tc>
        <w:tc>
          <w:tcPr>
            <w:tcW w:w="1701" w:type="dxa"/>
            <w:vAlign w:val="center"/>
          </w:tcPr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436198" w:rsidRPr="0017164B" w:rsidRDefault="00436198" w:rsidP="004361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</w:t>
            </w:r>
            <w:r>
              <w:rPr>
                <w:rFonts w:cstheme="minorHAnsi"/>
                <w:sz w:val="16"/>
                <w:szCs w:val="16"/>
              </w:rPr>
              <w:t>Krasickiego 14</w:t>
            </w:r>
            <w:r>
              <w:rPr>
                <w:rFonts w:cstheme="minorHAnsi"/>
                <w:sz w:val="16"/>
                <w:szCs w:val="16"/>
              </w:rPr>
              <w:br/>
              <w:t xml:space="preserve"> lok.1-U4</w:t>
            </w:r>
          </w:p>
        </w:tc>
        <w:tc>
          <w:tcPr>
            <w:tcW w:w="1134" w:type="dxa"/>
            <w:vAlign w:val="center"/>
          </w:tcPr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436198" w:rsidRPr="0017164B" w:rsidRDefault="001421CF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="00436198">
              <w:rPr>
                <w:rFonts w:cstheme="minorHAnsi"/>
                <w:sz w:val="16"/>
                <w:szCs w:val="16"/>
              </w:rPr>
              <w:t>-17.30</w:t>
            </w:r>
          </w:p>
        </w:tc>
        <w:tc>
          <w:tcPr>
            <w:tcW w:w="1560" w:type="dxa"/>
            <w:vAlign w:val="center"/>
          </w:tcPr>
          <w:p w:rsidR="00436198" w:rsidRDefault="0025287E" w:rsidP="00476940">
            <w:pPr>
              <w:jc w:val="center"/>
              <w:rPr>
                <w:sz w:val="16"/>
                <w:szCs w:val="16"/>
              </w:rPr>
            </w:pPr>
            <w:hyperlink r:id="rId20" w:history="1">
              <w:r w:rsidR="00436198" w:rsidRPr="0047181C">
                <w:rPr>
                  <w:rStyle w:val="Hipercze"/>
                  <w:sz w:val="16"/>
                  <w:szCs w:val="16"/>
                </w:rPr>
                <w:t>radosny.poczatek@wp.pl</w:t>
              </w:r>
            </w:hyperlink>
          </w:p>
          <w:p w:rsidR="00436198" w:rsidRDefault="00436198" w:rsidP="00476940">
            <w:pPr>
              <w:jc w:val="center"/>
              <w:rPr>
                <w:sz w:val="16"/>
                <w:szCs w:val="16"/>
              </w:rPr>
            </w:pPr>
          </w:p>
          <w:p w:rsidR="00436198" w:rsidRPr="001F202F" w:rsidRDefault="00436198" w:rsidP="004769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71102</w:t>
            </w:r>
          </w:p>
        </w:tc>
        <w:tc>
          <w:tcPr>
            <w:tcW w:w="850" w:type="dxa"/>
            <w:vAlign w:val="center"/>
          </w:tcPr>
          <w:p w:rsidR="00436198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436198" w:rsidRPr="0017164B" w:rsidRDefault="00F7538D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560" w:type="dxa"/>
            <w:vAlign w:val="center"/>
          </w:tcPr>
          <w:p w:rsidR="00436198" w:rsidRPr="0017164B" w:rsidRDefault="0043619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436198" w:rsidRDefault="002641B8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0</w:t>
            </w:r>
            <w:r w:rsidR="00436198">
              <w:rPr>
                <w:rFonts w:cstheme="minorHAnsi"/>
                <w:sz w:val="16"/>
                <w:szCs w:val="16"/>
              </w:rPr>
              <w:t>0</w:t>
            </w:r>
            <w:r w:rsidR="00436198" w:rsidRPr="0017164B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1C51DC" w:rsidRPr="0017164B" w:rsidRDefault="001C51DC" w:rsidP="0047694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36198" w:rsidRPr="0017164B" w:rsidRDefault="00255EEB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436198">
              <w:rPr>
                <w:rFonts w:cstheme="minorHAnsi"/>
                <w:sz w:val="16"/>
                <w:szCs w:val="16"/>
              </w:rPr>
              <w:t xml:space="preserve">,50 </w:t>
            </w:r>
            <w:r w:rsidR="00436198" w:rsidRPr="0017164B">
              <w:rPr>
                <w:rFonts w:cstheme="minorHAnsi"/>
                <w:sz w:val="16"/>
                <w:szCs w:val="16"/>
              </w:rPr>
              <w:t>zł dzienna stawka za wyżywienie</w:t>
            </w:r>
          </w:p>
        </w:tc>
        <w:tc>
          <w:tcPr>
            <w:tcW w:w="1701" w:type="dxa"/>
            <w:vAlign w:val="center"/>
          </w:tcPr>
          <w:p w:rsidR="00436198" w:rsidRDefault="00436198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 w:rsidR="00BA41CD">
              <w:rPr>
                <w:rFonts w:cstheme="minorHAnsi"/>
                <w:sz w:val="16"/>
                <w:szCs w:val="16"/>
              </w:rPr>
              <w:t>2.09.</w:t>
            </w:r>
            <w:r>
              <w:rPr>
                <w:rFonts w:cstheme="minorHAnsi"/>
                <w:sz w:val="16"/>
                <w:szCs w:val="16"/>
              </w:rPr>
              <w:t>2020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2/2020</w:t>
            </w:r>
          </w:p>
          <w:p w:rsidR="001421CF" w:rsidRDefault="001421CF" w:rsidP="00BA41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421CF" w:rsidRDefault="001421C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01.2022 aktualizacja godzin</w:t>
            </w:r>
          </w:p>
          <w:p w:rsidR="001C51DC" w:rsidRDefault="001C51DC" w:rsidP="00BA41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C51DC" w:rsidRPr="0017164B" w:rsidRDefault="001C51DC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09.2023 aktualizacja opłat za pobyt</w:t>
            </w:r>
          </w:p>
        </w:tc>
      </w:tr>
      <w:tr w:rsidR="00855EE7" w:rsidRPr="0017164B" w:rsidTr="00476940">
        <w:trPr>
          <w:trHeight w:val="418"/>
        </w:trPr>
        <w:tc>
          <w:tcPr>
            <w:tcW w:w="14709" w:type="dxa"/>
            <w:gridSpan w:val="12"/>
            <w:shd w:val="clear" w:color="auto" w:fill="DDD9C3" w:themeFill="background2" w:themeFillShade="E6"/>
            <w:vAlign w:val="center"/>
          </w:tcPr>
          <w:p w:rsidR="00855EE7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1</w:t>
            </w:r>
          </w:p>
        </w:tc>
      </w:tr>
      <w:tr w:rsidR="009137B5" w:rsidRPr="009137B5" w:rsidTr="00476940">
        <w:trPr>
          <w:trHeight w:val="1686"/>
        </w:trPr>
        <w:tc>
          <w:tcPr>
            <w:tcW w:w="534" w:type="dxa"/>
            <w:vAlign w:val="center"/>
          </w:tcPr>
          <w:p w:rsidR="00855EE7" w:rsidRPr="009137B5" w:rsidRDefault="00855EE7" w:rsidP="00855E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275" w:type="dxa"/>
            <w:vAlign w:val="center"/>
          </w:tcPr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Niepubliczny Żłobek „Robaczki”</w:t>
            </w:r>
          </w:p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Aleksandra Janicka</w:t>
            </w:r>
          </w:p>
        </w:tc>
        <w:tc>
          <w:tcPr>
            <w:tcW w:w="1276" w:type="dxa"/>
            <w:vAlign w:val="center"/>
          </w:tcPr>
          <w:p w:rsidR="00855EE7" w:rsidRPr="009137B5" w:rsidRDefault="009137B5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1251712603</w:t>
            </w:r>
          </w:p>
        </w:tc>
        <w:tc>
          <w:tcPr>
            <w:tcW w:w="1701" w:type="dxa"/>
            <w:vAlign w:val="center"/>
          </w:tcPr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05-091 Ząbki</w:t>
            </w:r>
          </w:p>
          <w:p w:rsidR="00855EE7" w:rsidRPr="009137B5" w:rsidRDefault="00855EE7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 xml:space="preserve">Ul. </w:t>
            </w:r>
            <w:r w:rsidR="009137B5" w:rsidRPr="009137B5">
              <w:rPr>
                <w:rFonts w:cstheme="minorHAnsi"/>
                <w:sz w:val="16"/>
                <w:szCs w:val="16"/>
              </w:rPr>
              <w:t>Graniczna 43a</w:t>
            </w:r>
          </w:p>
        </w:tc>
        <w:tc>
          <w:tcPr>
            <w:tcW w:w="1134" w:type="dxa"/>
            <w:vAlign w:val="center"/>
          </w:tcPr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PN-PT</w:t>
            </w:r>
          </w:p>
          <w:p w:rsidR="00855EE7" w:rsidRPr="009137B5" w:rsidRDefault="009137B5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7.00</w:t>
            </w:r>
            <w:r w:rsidR="00855EE7" w:rsidRPr="009137B5">
              <w:rPr>
                <w:rFonts w:cstheme="minorHAnsi"/>
                <w:sz w:val="16"/>
                <w:szCs w:val="16"/>
              </w:rPr>
              <w:t>-</w:t>
            </w:r>
            <w:r w:rsidRPr="009137B5"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1B76B9" w:rsidRDefault="0025287E" w:rsidP="001B76B9">
            <w:pPr>
              <w:jc w:val="center"/>
              <w:rPr>
                <w:sz w:val="16"/>
                <w:szCs w:val="16"/>
              </w:rPr>
            </w:pPr>
            <w:hyperlink r:id="rId21" w:history="1">
              <w:r w:rsidR="001B76B9" w:rsidRPr="001D01AB">
                <w:rPr>
                  <w:rStyle w:val="Hipercze"/>
                  <w:sz w:val="16"/>
                  <w:szCs w:val="16"/>
                </w:rPr>
                <w:t>ola.janicka@autograf.pl</w:t>
              </w:r>
            </w:hyperlink>
          </w:p>
          <w:p w:rsidR="00855EE7" w:rsidRPr="009137B5" w:rsidRDefault="00855EE7" w:rsidP="007C250A">
            <w:pPr>
              <w:rPr>
                <w:sz w:val="16"/>
                <w:szCs w:val="16"/>
              </w:rPr>
            </w:pPr>
          </w:p>
          <w:p w:rsidR="00855EE7" w:rsidRPr="009137B5" w:rsidRDefault="009137B5" w:rsidP="00476940">
            <w:pPr>
              <w:jc w:val="center"/>
              <w:rPr>
                <w:sz w:val="16"/>
                <w:szCs w:val="16"/>
              </w:rPr>
            </w:pPr>
            <w:r w:rsidRPr="009137B5">
              <w:rPr>
                <w:sz w:val="16"/>
                <w:szCs w:val="16"/>
              </w:rPr>
              <w:t>694488404</w:t>
            </w:r>
          </w:p>
        </w:tc>
        <w:tc>
          <w:tcPr>
            <w:tcW w:w="850" w:type="dxa"/>
            <w:vAlign w:val="center"/>
          </w:tcPr>
          <w:p w:rsidR="00855EE7" w:rsidRPr="009137B5" w:rsidRDefault="009137B5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855EE7" w:rsidRPr="009137B5" w:rsidRDefault="003C7C75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560" w:type="dxa"/>
            <w:vAlign w:val="center"/>
          </w:tcPr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855EE7" w:rsidRPr="009137B5" w:rsidRDefault="00925EE1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</w:t>
            </w:r>
            <w:r w:rsidR="009137B5" w:rsidRPr="009137B5">
              <w:rPr>
                <w:rFonts w:cstheme="minorHAnsi"/>
                <w:sz w:val="16"/>
                <w:szCs w:val="16"/>
              </w:rPr>
              <w:t>0</w:t>
            </w:r>
            <w:r w:rsidR="00855EE7" w:rsidRPr="009137B5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855EE7" w:rsidRPr="009137B5" w:rsidRDefault="00855EE7" w:rsidP="0047694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55EE7" w:rsidRPr="009137B5" w:rsidRDefault="009137B5" w:rsidP="004769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37B5">
              <w:rPr>
                <w:rFonts w:cstheme="minorHAnsi"/>
                <w:sz w:val="16"/>
                <w:szCs w:val="16"/>
              </w:rPr>
              <w:t>260 zł miesięczna</w:t>
            </w:r>
            <w:r w:rsidR="00855EE7" w:rsidRPr="009137B5">
              <w:rPr>
                <w:rFonts w:cstheme="minorHAnsi"/>
                <w:sz w:val="16"/>
                <w:szCs w:val="16"/>
              </w:rPr>
              <w:t xml:space="preserve"> stawka za wyżywienie</w:t>
            </w:r>
          </w:p>
        </w:tc>
        <w:tc>
          <w:tcPr>
            <w:tcW w:w="1701" w:type="dxa"/>
            <w:vAlign w:val="center"/>
          </w:tcPr>
          <w:p w:rsidR="00855EE7" w:rsidRDefault="009A6093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pis </w:t>
            </w:r>
            <w:r w:rsidR="00BA41CD">
              <w:rPr>
                <w:rFonts w:cstheme="minorHAnsi"/>
                <w:sz w:val="16"/>
                <w:szCs w:val="16"/>
              </w:rPr>
              <w:t>9.02.2021</w:t>
            </w:r>
            <w:r w:rsidR="00855EE7" w:rsidRPr="009137B5">
              <w:rPr>
                <w:rFonts w:cstheme="minorHAnsi"/>
                <w:sz w:val="16"/>
                <w:szCs w:val="16"/>
              </w:rPr>
              <w:t xml:space="preserve"> r. Zaświadczenie </w:t>
            </w:r>
            <w:r w:rsidR="009137B5" w:rsidRPr="009137B5">
              <w:rPr>
                <w:rFonts w:cstheme="minorHAnsi"/>
                <w:sz w:val="16"/>
                <w:szCs w:val="16"/>
              </w:rPr>
              <w:t>1/2021</w:t>
            </w:r>
          </w:p>
          <w:p w:rsidR="009A6093" w:rsidRDefault="009A6093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 9 lutego 2021 r.</w:t>
            </w:r>
          </w:p>
          <w:p w:rsidR="00925EE1" w:rsidRDefault="00925EE1" w:rsidP="009137B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25EE1" w:rsidRPr="009137B5" w:rsidRDefault="00925EE1" w:rsidP="009137B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6.2022 aktualizacja opłaty za pobyt</w:t>
            </w:r>
          </w:p>
        </w:tc>
      </w:tr>
      <w:tr w:rsidR="00CE6D1F" w:rsidRPr="009137B5" w:rsidTr="00476940">
        <w:trPr>
          <w:trHeight w:val="1686"/>
        </w:trPr>
        <w:tc>
          <w:tcPr>
            <w:tcW w:w="534" w:type="dxa"/>
            <w:vAlign w:val="center"/>
          </w:tcPr>
          <w:p w:rsidR="00CE6D1F" w:rsidRPr="009137B5" w:rsidRDefault="00CE6D1F" w:rsidP="00855E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4</w:t>
            </w:r>
          </w:p>
        </w:tc>
        <w:tc>
          <w:tcPr>
            <w:tcW w:w="1275" w:type="dxa"/>
            <w:vAlign w:val="center"/>
          </w:tcPr>
          <w:p w:rsidR="007F13BD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lub Dziecięcy </w:t>
            </w:r>
            <w:proofErr w:type="spellStart"/>
            <w:r>
              <w:rPr>
                <w:rFonts w:cstheme="minorHAnsi"/>
                <w:sz w:val="16"/>
                <w:szCs w:val="16"/>
              </w:rPr>
              <w:t>Merylan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I </w:t>
            </w:r>
          </w:p>
          <w:p w:rsidR="007F13BD" w:rsidRDefault="007F13BD" w:rsidP="00BA41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a Szymczak</w:t>
            </w:r>
          </w:p>
        </w:tc>
        <w:tc>
          <w:tcPr>
            <w:tcW w:w="1276" w:type="dxa"/>
            <w:vAlign w:val="center"/>
          </w:tcPr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</w:tc>
        <w:tc>
          <w:tcPr>
            <w:tcW w:w="1701" w:type="dxa"/>
            <w:vAlign w:val="center"/>
          </w:tcPr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E6D1F" w:rsidRDefault="00CE6D1F" w:rsidP="00CE6D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ościelna 13</w:t>
            </w:r>
          </w:p>
        </w:tc>
        <w:tc>
          <w:tcPr>
            <w:tcW w:w="1134" w:type="dxa"/>
            <w:vAlign w:val="center"/>
          </w:tcPr>
          <w:p w:rsidR="00CE6D1F" w:rsidRPr="0017164B" w:rsidRDefault="00CE6D1F" w:rsidP="00BA41CD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CE6D1F" w:rsidRPr="0017164B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CE6D1F" w:rsidRPr="0017164B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CE6D1F" w:rsidRDefault="0025287E" w:rsidP="00BA41CD">
            <w:pPr>
              <w:jc w:val="center"/>
              <w:rPr>
                <w:rStyle w:val="Hipercze"/>
                <w:sz w:val="16"/>
                <w:szCs w:val="16"/>
              </w:rPr>
            </w:pPr>
            <w:hyperlink r:id="rId22" w:history="1">
              <w:r w:rsidR="001B76B9" w:rsidRPr="001D01AB">
                <w:rPr>
                  <w:rStyle w:val="Hipercze"/>
                  <w:sz w:val="16"/>
                  <w:szCs w:val="16"/>
                </w:rPr>
                <w:t>marzena.szymczak@meryland.pl</w:t>
              </w:r>
            </w:hyperlink>
          </w:p>
          <w:p w:rsidR="00CE6D1F" w:rsidRPr="00144ECD" w:rsidRDefault="00CE6D1F" w:rsidP="00BA41CD">
            <w:pPr>
              <w:rPr>
                <w:sz w:val="16"/>
                <w:szCs w:val="16"/>
              </w:rPr>
            </w:pPr>
          </w:p>
          <w:p w:rsidR="00CE6D1F" w:rsidRDefault="00CE6D1F" w:rsidP="00BA41CD">
            <w:pPr>
              <w:jc w:val="center"/>
            </w:pPr>
            <w:r w:rsidRPr="00144ECD">
              <w:rPr>
                <w:sz w:val="16"/>
                <w:szCs w:val="16"/>
              </w:rPr>
              <w:t>662636650</w:t>
            </w:r>
          </w:p>
        </w:tc>
        <w:tc>
          <w:tcPr>
            <w:tcW w:w="850" w:type="dxa"/>
            <w:vAlign w:val="center"/>
          </w:tcPr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CE6D1F" w:rsidRDefault="00255EEB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560" w:type="dxa"/>
            <w:vAlign w:val="center"/>
          </w:tcPr>
          <w:p w:rsidR="00CE6D1F" w:rsidRPr="001644FC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CE6D1F" w:rsidRDefault="00A63E98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5</w:t>
            </w:r>
            <w:r w:rsidR="00CE6D1F">
              <w:rPr>
                <w:rFonts w:cstheme="minorHAnsi"/>
                <w:sz w:val="16"/>
                <w:szCs w:val="16"/>
              </w:rPr>
              <w:t>0</w:t>
            </w:r>
            <w:r w:rsidR="00CE6D1F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CE6D1F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E6D1F" w:rsidRPr="0017164B" w:rsidRDefault="00255EEB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="00CE6D1F">
              <w:rPr>
                <w:rFonts w:cstheme="minorHAnsi"/>
                <w:sz w:val="16"/>
                <w:szCs w:val="16"/>
              </w:rPr>
              <w:t xml:space="preserve"> zł opłata dzienna </w:t>
            </w:r>
            <w:r w:rsidR="00CE6D1F" w:rsidRPr="0017164B">
              <w:rPr>
                <w:rFonts w:cstheme="minorHAnsi"/>
                <w:sz w:val="16"/>
                <w:szCs w:val="16"/>
              </w:rPr>
              <w:t>za wyżywienie</w:t>
            </w:r>
          </w:p>
        </w:tc>
        <w:tc>
          <w:tcPr>
            <w:tcW w:w="1701" w:type="dxa"/>
            <w:vAlign w:val="center"/>
          </w:tcPr>
          <w:p w:rsidR="00CE6D1F" w:rsidRDefault="00CE6D1F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28.05.2021</w:t>
            </w:r>
          </w:p>
          <w:p w:rsidR="00CE6D1F" w:rsidRDefault="00CE6D1F" w:rsidP="00CE6D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2/2021 z 28.05.2021 r.</w:t>
            </w:r>
          </w:p>
          <w:p w:rsidR="006D55E6" w:rsidRDefault="006D55E6" w:rsidP="00CE6D1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D55E6" w:rsidRDefault="006D55E6" w:rsidP="00CE6D1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8.11.2021 (liczba dzieci zapisanych)</w:t>
            </w:r>
          </w:p>
        </w:tc>
      </w:tr>
      <w:tr w:rsidR="009F45BA" w:rsidRPr="009137B5" w:rsidTr="00476940">
        <w:trPr>
          <w:trHeight w:val="1686"/>
        </w:trPr>
        <w:tc>
          <w:tcPr>
            <w:tcW w:w="534" w:type="dxa"/>
            <w:vAlign w:val="center"/>
          </w:tcPr>
          <w:p w:rsidR="009F45BA" w:rsidRDefault="009F45BA" w:rsidP="00855E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275" w:type="dxa"/>
            <w:vAlign w:val="center"/>
          </w:tcPr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Bezpieczny Maluch”</w:t>
            </w:r>
          </w:p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welina Mazurek-Janiszewska</w:t>
            </w:r>
          </w:p>
        </w:tc>
        <w:tc>
          <w:tcPr>
            <w:tcW w:w="1276" w:type="dxa"/>
            <w:vAlign w:val="center"/>
          </w:tcPr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22006186</w:t>
            </w:r>
          </w:p>
        </w:tc>
        <w:tc>
          <w:tcPr>
            <w:tcW w:w="1701" w:type="dxa"/>
            <w:vAlign w:val="center"/>
          </w:tcPr>
          <w:p w:rsidR="00F95CE0" w:rsidRDefault="00F95CE0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rasickiego 14</w:t>
            </w:r>
          </w:p>
        </w:tc>
        <w:tc>
          <w:tcPr>
            <w:tcW w:w="1134" w:type="dxa"/>
            <w:vAlign w:val="center"/>
          </w:tcPr>
          <w:p w:rsidR="009F45BA" w:rsidRPr="0017164B" w:rsidRDefault="009F45BA" w:rsidP="007C250A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9F45BA" w:rsidRPr="0017164B" w:rsidRDefault="009F45BA" w:rsidP="007C25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9F45BA" w:rsidRPr="0017164B" w:rsidRDefault="009F45BA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30</w:t>
            </w:r>
          </w:p>
        </w:tc>
        <w:tc>
          <w:tcPr>
            <w:tcW w:w="1560" w:type="dxa"/>
            <w:vAlign w:val="center"/>
          </w:tcPr>
          <w:p w:rsidR="009F45BA" w:rsidRPr="007C250A" w:rsidRDefault="0025287E" w:rsidP="00BA41CD">
            <w:pPr>
              <w:jc w:val="center"/>
              <w:rPr>
                <w:sz w:val="16"/>
                <w:szCs w:val="16"/>
              </w:rPr>
            </w:pPr>
            <w:hyperlink r:id="rId23" w:history="1">
              <w:r w:rsidR="009F45BA" w:rsidRPr="003A5BF5">
                <w:rPr>
                  <w:rStyle w:val="Hipercze"/>
                  <w:sz w:val="16"/>
                  <w:szCs w:val="16"/>
                </w:rPr>
                <w:t>bezpiecznymaluchzabki@gmail.com</w:t>
              </w:r>
            </w:hyperlink>
          </w:p>
          <w:p w:rsidR="009F45BA" w:rsidRPr="007C250A" w:rsidRDefault="009F45BA" w:rsidP="00BA41CD">
            <w:pPr>
              <w:jc w:val="center"/>
              <w:rPr>
                <w:sz w:val="16"/>
                <w:szCs w:val="16"/>
              </w:rPr>
            </w:pPr>
          </w:p>
          <w:p w:rsidR="009F45BA" w:rsidRPr="007C250A" w:rsidRDefault="007329A5" w:rsidP="00BA41C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18859799</w:t>
            </w:r>
          </w:p>
        </w:tc>
        <w:tc>
          <w:tcPr>
            <w:tcW w:w="850" w:type="dxa"/>
            <w:vAlign w:val="center"/>
          </w:tcPr>
          <w:p w:rsidR="009F45BA" w:rsidRDefault="009F45BA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9F45BA" w:rsidRDefault="006D7D8E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560" w:type="dxa"/>
            <w:vAlign w:val="center"/>
          </w:tcPr>
          <w:p w:rsidR="009F45BA" w:rsidRPr="001644FC" w:rsidRDefault="009F45BA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9F45BA" w:rsidRDefault="00255EEB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</w:t>
            </w:r>
            <w:r w:rsidR="009F45BA">
              <w:rPr>
                <w:rFonts w:cstheme="minorHAnsi"/>
                <w:sz w:val="16"/>
                <w:szCs w:val="16"/>
              </w:rPr>
              <w:t>0</w:t>
            </w:r>
            <w:r w:rsidR="009F45BA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9F45BA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9F45BA" w:rsidRDefault="009F45BA" w:rsidP="00E44BC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F45BA" w:rsidRPr="0017164B" w:rsidRDefault="00255EEB" w:rsidP="00A63E9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A63E98"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F45BA">
              <w:rPr>
                <w:rFonts w:cstheme="minorHAnsi"/>
                <w:sz w:val="16"/>
                <w:szCs w:val="16"/>
              </w:rPr>
              <w:t xml:space="preserve">zł opłata dzienna </w:t>
            </w:r>
            <w:r w:rsidR="009F45BA" w:rsidRPr="0017164B">
              <w:rPr>
                <w:rFonts w:cstheme="minorHAnsi"/>
                <w:sz w:val="16"/>
                <w:szCs w:val="16"/>
              </w:rPr>
              <w:t>za wyżywienie</w:t>
            </w:r>
          </w:p>
        </w:tc>
        <w:tc>
          <w:tcPr>
            <w:tcW w:w="1701" w:type="dxa"/>
            <w:vAlign w:val="center"/>
          </w:tcPr>
          <w:p w:rsidR="009F45BA" w:rsidRDefault="009F45BA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.09.2021</w:t>
            </w:r>
          </w:p>
          <w:p w:rsidR="009F45BA" w:rsidRDefault="009F45BA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3/2021 z 3.09.2021 r.</w:t>
            </w:r>
          </w:p>
          <w:p w:rsidR="00C173C2" w:rsidRDefault="00C173C2" w:rsidP="009F45B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3C2" w:rsidRDefault="00C173C2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2.10.2021</w:t>
            </w:r>
          </w:p>
          <w:p w:rsidR="00E2338A" w:rsidRDefault="00E2338A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1.2022</w:t>
            </w:r>
          </w:p>
          <w:p w:rsidR="00B4675D" w:rsidRDefault="00B4675D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1.2022</w:t>
            </w:r>
          </w:p>
          <w:p w:rsidR="00D83D4F" w:rsidRDefault="00D83D4F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4.2023</w:t>
            </w:r>
          </w:p>
          <w:p w:rsidR="006D7D8E" w:rsidRDefault="006D7D8E" w:rsidP="009F45B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.07.2023</w:t>
            </w:r>
          </w:p>
        </w:tc>
      </w:tr>
      <w:tr w:rsidR="00F95CE0" w:rsidRPr="0017164B" w:rsidTr="00925EE1">
        <w:trPr>
          <w:trHeight w:val="418"/>
        </w:trPr>
        <w:tc>
          <w:tcPr>
            <w:tcW w:w="14709" w:type="dxa"/>
            <w:gridSpan w:val="12"/>
            <w:shd w:val="clear" w:color="auto" w:fill="DDD9C3" w:themeFill="background2" w:themeFillShade="E6"/>
            <w:vAlign w:val="center"/>
          </w:tcPr>
          <w:p w:rsidR="00F95CE0" w:rsidRDefault="00F95CE0" w:rsidP="00F95C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2</w:t>
            </w:r>
          </w:p>
        </w:tc>
      </w:tr>
      <w:tr w:rsidR="00F95CE0" w:rsidRPr="009137B5" w:rsidTr="00476940">
        <w:trPr>
          <w:trHeight w:val="1686"/>
        </w:trPr>
        <w:tc>
          <w:tcPr>
            <w:tcW w:w="534" w:type="dxa"/>
            <w:vAlign w:val="center"/>
          </w:tcPr>
          <w:p w:rsidR="00F95CE0" w:rsidRDefault="00F95CE0" w:rsidP="00855E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275" w:type="dxa"/>
            <w:vAlign w:val="center"/>
          </w:tcPr>
          <w:p w:rsidR="00F95CE0" w:rsidRDefault="00F95CE0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Berbeć”</w:t>
            </w:r>
          </w:p>
          <w:p w:rsidR="00F95CE0" w:rsidRDefault="00F95CE0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95CE0" w:rsidRDefault="00F95CE0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bert Buczyński</w:t>
            </w:r>
          </w:p>
          <w:p w:rsidR="00F95CE0" w:rsidRDefault="00F95CE0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95CE0" w:rsidRDefault="00F95CE0" w:rsidP="00F95C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5CE0" w:rsidRDefault="00F95CE0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42520504</w:t>
            </w:r>
          </w:p>
        </w:tc>
        <w:tc>
          <w:tcPr>
            <w:tcW w:w="1701" w:type="dxa"/>
            <w:vAlign w:val="center"/>
          </w:tcPr>
          <w:p w:rsidR="00F95CE0" w:rsidRDefault="00F95CE0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F95CE0" w:rsidRDefault="00F95CE0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</w:tc>
        <w:tc>
          <w:tcPr>
            <w:tcW w:w="1134" w:type="dxa"/>
            <w:vAlign w:val="center"/>
          </w:tcPr>
          <w:p w:rsidR="00F95CE0" w:rsidRPr="0017164B" w:rsidRDefault="00F95CE0" w:rsidP="007C25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F95CE0" w:rsidRPr="0017164B" w:rsidRDefault="00F95CE0" w:rsidP="00F95C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F95CE0" w:rsidRPr="0017164B" w:rsidRDefault="00F95CE0" w:rsidP="00F95CE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F95CE0" w:rsidRDefault="0025287E" w:rsidP="00F95CE0">
            <w:pPr>
              <w:ind w:right="-108"/>
              <w:jc w:val="center"/>
              <w:rPr>
                <w:rStyle w:val="Hipercze"/>
                <w:rFonts w:cstheme="minorHAnsi"/>
                <w:sz w:val="16"/>
                <w:szCs w:val="16"/>
              </w:rPr>
            </w:pPr>
            <w:hyperlink r:id="rId24" w:history="1">
              <w:r w:rsidR="00F95CE0" w:rsidRPr="00011F2E">
                <w:rPr>
                  <w:rStyle w:val="Hipercze"/>
                  <w:rFonts w:cstheme="minorHAnsi"/>
                  <w:sz w:val="16"/>
                  <w:szCs w:val="16"/>
                </w:rPr>
                <w:t>hubert.buczynski@gmail.com</w:t>
              </w:r>
            </w:hyperlink>
          </w:p>
          <w:p w:rsidR="007D33BB" w:rsidRDefault="007D33BB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F95CE0" w:rsidRDefault="00F95CE0" w:rsidP="00F95CE0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697518335</w:t>
            </w:r>
          </w:p>
        </w:tc>
        <w:tc>
          <w:tcPr>
            <w:tcW w:w="850" w:type="dxa"/>
            <w:vAlign w:val="center"/>
          </w:tcPr>
          <w:p w:rsidR="00F95CE0" w:rsidRDefault="00F95CE0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F95CE0" w:rsidRDefault="002641B8" w:rsidP="00A221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560" w:type="dxa"/>
            <w:vAlign w:val="center"/>
          </w:tcPr>
          <w:p w:rsidR="00F95CE0" w:rsidRPr="001644FC" w:rsidRDefault="00F95CE0" w:rsidP="00925E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F95CE0" w:rsidRDefault="00F65B26" w:rsidP="00925EE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5</w:t>
            </w:r>
            <w:r w:rsidR="00F95CE0">
              <w:rPr>
                <w:rFonts w:cstheme="minorHAnsi"/>
                <w:sz w:val="16"/>
                <w:szCs w:val="16"/>
              </w:rPr>
              <w:t>0</w:t>
            </w:r>
            <w:r w:rsidR="00F95CE0" w:rsidRPr="0017164B">
              <w:rPr>
                <w:rFonts w:cstheme="minorHAnsi"/>
                <w:sz w:val="16"/>
                <w:szCs w:val="16"/>
              </w:rPr>
              <w:t xml:space="preserve"> zł</w:t>
            </w:r>
            <w:r w:rsidR="00F95CE0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F95CE0" w:rsidRDefault="00F95CE0" w:rsidP="00925E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95CE0" w:rsidRPr="0017164B" w:rsidRDefault="00F95CE0" w:rsidP="00F65B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F65B26"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</w:rPr>
              <w:t xml:space="preserve">,5 zł opłata dzienna </w:t>
            </w:r>
            <w:r w:rsidRPr="0017164B">
              <w:rPr>
                <w:rFonts w:cstheme="minorHAnsi"/>
                <w:sz w:val="16"/>
                <w:szCs w:val="16"/>
              </w:rPr>
              <w:t>za wyżywienie</w:t>
            </w:r>
          </w:p>
        </w:tc>
        <w:tc>
          <w:tcPr>
            <w:tcW w:w="1701" w:type="dxa"/>
            <w:vAlign w:val="center"/>
          </w:tcPr>
          <w:p w:rsidR="00F95CE0" w:rsidRDefault="00F95CE0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31.05.2022</w:t>
            </w:r>
          </w:p>
          <w:p w:rsidR="00F95CE0" w:rsidRDefault="00F95CE0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1/2022</w:t>
            </w:r>
          </w:p>
          <w:p w:rsidR="00F95CE0" w:rsidRDefault="003343F5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</w:t>
            </w:r>
            <w:r w:rsidR="00F95CE0">
              <w:rPr>
                <w:rFonts w:cstheme="minorHAnsi"/>
                <w:sz w:val="16"/>
                <w:szCs w:val="16"/>
              </w:rPr>
              <w:t xml:space="preserve"> 31.05.2022</w:t>
            </w:r>
          </w:p>
          <w:p w:rsidR="00F65B26" w:rsidRDefault="00F65B26" w:rsidP="00E44BC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B26" w:rsidRDefault="00F65B26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9.01.2024</w:t>
            </w:r>
          </w:p>
        </w:tc>
      </w:tr>
      <w:tr w:rsidR="00925EE1" w:rsidRPr="009137B5" w:rsidTr="00476940">
        <w:trPr>
          <w:trHeight w:val="1686"/>
        </w:trPr>
        <w:tc>
          <w:tcPr>
            <w:tcW w:w="534" w:type="dxa"/>
            <w:vAlign w:val="center"/>
          </w:tcPr>
          <w:p w:rsidR="00925EE1" w:rsidRDefault="001B76B9" w:rsidP="00855E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275" w:type="dxa"/>
            <w:vAlign w:val="center"/>
          </w:tcPr>
          <w:p w:rsidR="00925EE1" w:rsidRDefault="009D528E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Żłobek „Akademia Odkrywcy”</w:t>
            </w:r>
          </w:p>
          <w:p w:rsidR="009D528E" w:rsidRDefault="009D528E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D528E" w:rsidRDefault="009D528E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rtur </w:t>
            </w:r>
            <w:proofErr w:type="spellStart"/>
            <w:r>
              <w:rPr>
                <w:rFonts w:cstheme="minorHAnsi"/>
                <w:sz w:val="16"/>
                <w:szCs w:val="16"/>
              </w:rPr>
              <w:t>Pondo</w:t>
            </w:r>
            <w:proofErr w:type="spellEnd"/>
          </w:p>
        </w:tc>
        <w:tc>
          <w:tcPr>
            <w:tcW w:w="1276" w:type="dxa"/>
            <w:vAlign w:val="center"/>
          </w:tcPr>
          <w:p w:rsidR="009D528E" w:rsidRDefault="009D528E" w:rsidP="009D52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62828990</w:t>
            </w:r>
          </w:p>
        </w:tc>
        <w:tc>
          <w:tcPr>
            <w:tcW w:w="1701" w:type="dxa"/>
            <w:vAlign w:val="center"/>
          </w:tcPr>
          <w:p w:rsidR="00925EE1" w:rsidRDefault="009D528E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9D528E" w:rsidRDefault="009D528E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owstańców 25</w:t>
            </w:r>
          </w:p>
        </w:tc>
        <w:tc>
          <w:tcPr>
            <w:tcW w:w="1134" w:type="dxa"/>
            <w:vAlign w:val="center"/>
          </w:tcPr>
          <w:p w:rsidR="00925EE1" w:rsidRPr="0017164B" w:rsidRDefault="009D528E" w:rsidP="007C250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92" w:type="dxa"/>
            <w:vAlign w:val="center"/>
          </w:tcPr>
          <w:p w:rsidR="009D528E" w:rsidRPr="0017164B" w:rsidRDefault="009D528E" w:rsidP="009D52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925EE1" w:rsidRPr="0017164B" w:rsidRDefault="009D528E" w:rsidP="009D52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925EE1" w:rsidRPr="009D528E" w:rsidRDefault="0025287E" w:rsidP="00F95CE0">
            <w:pPr>
              <w:ind w:right="-108"/>
              <w:jc w:val="center"/>
              <w:rPr>
                <w:sz w:val="16"/>
                <w:szCs w:val="16"/>
              </w:rPr>
            </w:pPr>
            <w:hyperlink r:id="rId25" w:history="1">
              <w:r w:rsidR="009D528E" w:rsidRPr="009D528E">
                <w:rPr>
                  <w:rStyle w:val="Hipercze"/>
                  <w:sz w:val="16"/>
                  <w:szCs w:val="16"/>
                </w:rPr>
                <w:t>zapisy@akademiaodkrywcy.eu</w:t>
              </w:r>
            </w:hyperlink>
          </w:p>
          <w:p w:rsidR="009D528E" w:rsidRPr="009D528E" w:rsidRDefault="009D528E" w:rsidP="00F95CE0">
            <w:pPr>
              <w:ind w:right="-108"/>
              <w:jc w:val="center"/>
              <w:rPr>
                <w:sz w:val="16"/>
                <w:szCs w:val="16"/>
              </w:rPr>
            </w:pPr>
          </w:p>
          <w:p w:rsidR="009D528E" w:rsidRDefault="009D528E" w:rsidP="00F95CE0">
            <w:pPr>
              <w:ind w:right="-108"/>
              <w:jc w:val="center"/>
            </w:pPr>
            <w:r w:rsidRPr="009D528E">
              <w:rPr>
                <w:sz w:val="16"/>
                <w:szCs w:val="16"/>
              </w:rPr>
              <w:t>518058181</w:t>
            </w:r>
          </w:p>
        </w:tc>
        <w:tc>
          <w:tcPr>
            <w:tcW w:w="850" w:type="dxa"/>
            <w:vAlign w:val="center"/>
          </w:tcPr>
          <w:p w:rsidR="00925EE1" w:rsidRDefault="009D528E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925EE1" w:rsidRDefault="00255EEB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560" w:type="dxa"/>
            <w:vAlign w:val="center"/>
          </w:tcPr>
          <w:p w:rsidR="00925EE1" w:rsidRPr="001644FC" w:rsidRDefault="009D528E" w:rsidP="009D52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est dostosowany</w:t>
            </w:r>
          </w:p>
        </w:tc>
        <w:tc>
          <w:tcPr>
            <w:tcW w:w="1134" w:type="dxa"/>
            <w:vAlign w:val="center"/>
          </w:tcPr>
          <w:p w:rsidR="00925EE1" w:rsidRDefault="00255EEB" w:rsidP="00925EE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2641B8">
              <w:rPr>
                <w:rFonts w:cstheme="minorHAnsi"/>
                <w:sz w:val="16"/>
                <w:szCs w:val="16"/>
              </w:rPr>
              <w:t>19</w:t>
            </w:r>
            <w:r w:rsidR="009D528E">
              <w:rPr>
                <w:rFonts w:cstheme="minorHAnsi"/>
                <w:sz w:val="16"/>
                <w:szCs w:val="16"/>
              </w:rPr>
              <w:t>9 zł opłata miesięczna</w:t>
            </w:r>
          </w:p>
          <w:p w:rsidR="009D528E" w:rsidRDefault="009D528E" w:rsidP="00925E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D528E" w:rsidRDefault="002641B8" w:rsidP="00A63E9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="009D528E">
              <w:rPr>
                <w:rFonts w:cstheme="minorHAnsi"/>
                <w:sz w:val="16"/>
                <w:szCs w:val="16"/>
              </w:rPr>
              <w:t xml:space="preserve"> zł opłata dzienna za wyżywienie</w:t>
            </w:r>
          </w:p>
        </w:tc>
        <w:tc>
          <w:tcPr>
            <w:tcW w:w="1701" w:type="dxa"/>
            <w:vAlign w:val="center"/>
          </w:tcPr>
          <w:p w:rsidR="00925EE1" w:rsidRDefault="009D528E" w:rsidP="00E44BC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24.08.2022</w:t>
            </w:r>
          </w:p>
          <w:p w:rsidR="009D528E" w:rsidRDefault="009D528E" w:rsidP="009D528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2/2022 z 24.08.2022</w:t>
            </w:r>
          </w:p>
        </w:tc>
      </w:tr>
      <w:tr w:rsidR="003343F5" w:rsidRPr="009137B5" w:rsidTr="009D528E">
        <w:trPr>
          <w:trHeight w:val="1576"/>
        </w:trPr>
        <w:tc>
          <w:tcPr>
            <w:tcW w:w="534" w:type="dxa"/>
            <w:vAlign w:val="center"/>
          </w:tcPr>
          <w:p w:rsidR="003343F5" w:rsidRDefault="003343F5" w:rsidP="00855EE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8</w:t>
            </w:r>
          </w:p>
        </w:tc>
        <w:tc>
          <w:tcPr>
            <w:tcW w:w="1275" w:type="dxa"/>
            <w:vAlign w:val="center"/>
          </w:tcPr>
          <w:p w:rsidR="003343F5" w:rsidRDefault="003343F5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Żłobek „Chichotki”</w:t>
            </w:r>
          </w:p>
          <w:p w:rsidR="003D7D43" w:rsidRDefault="003D7D43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D7D43" w:rsidRDefault="003D7D43" w:rsidP="00F95C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343F5" w:rsidRDefault="003343F5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12676466</w:t>
            </w:r>
          </w:p>
        </w:tc>
        <w:tc>
          <w:tcPr>
            <w:tcW w:w="1701" w:type="dxa"/>
            <w:vAlign w:val="center"/>
          </w:tcPr>
          <w:p w:rsidR="003343F5" w:rsidRDefault="003343F5" w:rsidP="003343F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3343F5" w:rsidRDefault="003343F5" w:rsidP="003343F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Szpitalna 57</w:t>
            </w:r>
          </w:p>
        </w:tc>
        <w:tc>
          <w:tcPr>
            <w:tcW w:w="1134" w:type="dxa"/>
            <w:vAlign w:val="center"/>
          </w:tcPr>
          <w:p w:rsidR="003343F5" w:rsidRPr="0017164B" w:rsidRDefault="003343F5" w:rsidP="003343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------------</w:t>
            </w:r>
          </w:p>
        </w:tc>
        <w:tc>
          <w:tcPr>
            <w:tcW w:w="992" w:type="dxa"/>
            <w:vAlign w:val="center"/>
          </w:tcPr>
          <w:p w:rsidR="003343F5" w:rsidRPr="0017164B" w:rsidRDefault="003343F5" w:rsidP="003343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3343F5" w:rsidRPr="0017164B" w:rsidRDefault="003343F5" w:rsidP="003343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0</w:t>
            </w:r>
            <w:r w:rsidRPr="0017164B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9757C1" w:rsidRPr="009D528E" w:rsidRDefault="0025287E" w:rsidP="009757C1">
            <w:pPr>
              <w:ind w:right="-108"/>
              <w:jc w:val="center"/>
              <w:rPr>
                <w:sz w:val="16"/>
                <w:szCs w:val="16"/>
              </w:rPr>
            </w:pPr>
            <w:hyperlink r:id="rId26" w:history="1">
              <w:r w:rsidR="009757C1" w:rsidRPr="00836223">
                <w:rPr>
                  <w:rStyle w:val="Hipercze"/>
                  <w:sz w:val="16"/>
                  <w:szCs w:val="16"/>
                </w:rPr>
                <w:t>biuro-chichotki@wp.pl</w:t>
              </w:r>
            </w:hyperlink>
          </w:p>
          <w:p w:rsidR="003343F5" w:rsidRPr="00101F3A" w:rsidRDefault="003343F5" w:rsidP="009757C1">
            <w:pPr>
              <w:ind w:right="-108"/>
              <w:rPr>
                <w:sz w:val="16"/>
                <w:szCs w:val="16"/>
              </w:rPr>
            </w:pPr>
          </w:p>
          <w:p w:rsidR="003343F5" w:rsidRPr="00101F3A" w:rsidRDefault="003343F5" w:rsidP="00F95CE0">
            <w:pPr>
              <w:ind w:right="-108"/>
              <w:jc w:val="center"/>
            </w:pPr>
            <w:r w:rsidRPr="00101F3A">
              <w:rPr>
                <w:sz w:val="16"/>
                <w:szCs w:val="16"/>
              </w:rPr>
              <w:t>577888605</w:t>
            </w:r>
          </w:p>
        </w:tc>
        <w:tc>
          <w:tcPr>
            <w:tcW w:w="850" w:type="dxa"/>
            <w:vAlign w:val="center"/>
          </w:tcPr>
          <w:p w:rsidR="003343F5" w:rsidRPr="00101F3A" w:rsidRDefault="003343F5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1F3A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3343F5" w:rsidRPr="00101F3A" w:rsidRDefault="002641B8" w:rsidP="00BA41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560" w:type="dxa"/>
            <w:vAlign w:val="center"/>
          </w:tcPr>
          <w:p w:rsidR="003343F5" w:rsidRPr="00101F3A" w:rsidRDefault="003343F5" w:rsidP="003343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1F3A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3343F5" w:rsidRPr="00101F3A" w:rsidRDefault="003343F5" w:rsidP="003343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1F3A">
              <w:rPr>
                <w:rFonts w:cstheme="minorHAnsi"/>
                <w:sz w:val="16"/>
                <w:szCs w:val="16"/>
              </w:rPr>
              <w:t>1250 zł opłata miesięczna</w:t>
            </w:r>
          </w:p>
          <w:p w:rsidR="003343F5" w:rsidRPr="00101F3A" w:rsidRDefault="003343F5" w:rsidP="003343F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343F5" w:rsidRPr="00101F3A" w:rsidRDefault="002641B8" w:rsidP="003343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1,50 </w:t>
            </w:r>
            <w:bookmarkStart w:id="0" w:name="_GoBack"/>
            <w:bookmarkEnd w:id="0"/>
            <w:r w:rsidR="003343F5" w:rsidRPr="00101F3A">
              <w:rPr>
                <w:rFonts w:cstheme="minorHAnsi"/>
                <w:sz w:val="16"/>
                <w:szCs w:val="16"/>
              </w:rPr>
              <w:t>zł opłata dzienna za wyżywienie</w:t>
            </w:r>
          </w:p>
        </w:tc>
        <w:tc>
          <w:tcPr>
            <w:tcW w:w="1701" w:type="dxa"/>
            <w:vAlign w:val="center"/>
          </w:tcPr>
          <w:p w:rsidR="003343F5" w:rsidRPr="00101F3A" w:rsidRDefault="003343F5" w:rsidP="003343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1F3A">
              <w:rPr>
                <w:rFonts w:cstheme="minorHAnsi"/>
                <w:sz w:val="16"/>
                <w:szCs w:val="16"/>
              </w:rPr>
              <w:t xml:space="preserve">Wpis </w:t>
            </w:r>
            <w:r w:rsidR="00101F3A" w:rsidRPr="00101F3A">
              <w:rPr>
                <w:rFonts w:cstheme="minorHAnsi"/>
                <w:sz w:val="16"/>
                <w:szCs w:val="16"/>
              </w:rPr>
              <w:t>26.08</w:t>
            </w:r>
            <w:r w:rsidRPr="00101F3A">
              <w:rPr>
                <w:rFonts w:cstheme="minorHAnsi"/>
                <w:sz w:val="16"/>
                <w:szCs w:val="16"/>
              </w:rPr>
              <w:t>.2022</w:t>
            </w:r>
          </w:p>
          <w:p w:rsidR="003343F5" w:rsidRPr="00101F3A" w:rsidRDefault="003343F5" w:rsidP="003343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1F3A">
              <w:rPr>
                <w:rFonts w:cstheme="minorHAnsi"/>
                <w:sz w:val="16"/>
                <w:szCs w:val="16"/>
              </w:rPr>
              <w:t>Zaświadczenie 3/2022</w:t>
            </w:r>
          </w:p>
          <w:p w:rsidR="003343F5" w:rsidRDefault="003343F5" w:rsidP="00101F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01F3A">
              <w:rPr>
                <w:rFonts w:cstheme="minorHAnsi"/>
                <w:sz w:val="16"/>
                <w:szCs w:val="16"/>
              </w:rPr>
              <w:t xml:space="preserve">z </w:t>
            </w:r>
            <w:r w:rsidR="00101F3A" w:rsidRPr="00101F3A">
              <w:rPr>
                <w:rFonts w:cstheme="minorHAnsi"/>
                <w:sz w:val="16"/>
                <w:szCs w:val="16"/>
              </w:rPr>
              <w:t>26.08</w:t>
            </w:r>
            <w:r w:rsidRPr="00101F3A">
              <w:rPr>
                <w:rFonts w:cstheme="minorHAnsi"/>
                <w:sz w:val="16"/>
                <w:szCs w:val="16"/>
              </w:rPr>
              <w:t>.2022</w:t>
            </w:r>
          </w:p>
          <w:p w:rsidR="006D7D8E" w:rsidRDefault="006D7D8E" w:rsidP="00101F3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D7D8E" w:rsidRPr="00101F3A" w:rsidRDefault="006D7D8E" w:rsidP="00101F3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12.07.2023</w:t>
            </w:r>
          </w:p>
        </w:tc>
      </w:tr>
      <w:tr w:rsidR="00A21096" w:rsidRPr="0017164B" w:rsidTr="00A21096">
        <w:trPr>
          <w:trHeight w:val="360"/>
        </w:trPr>
        <w:tc>
          <w:tcPr>
            <w:tcW w:w="14709" w:type="dxa"/>
            <w:gridSpan w:val="12"/>
            <w:shd w:val="clear" w:color="auto" w:fill="EEECE1" w:themeFill="background2"/>
            <w:vAlign w:val="center"/>
          </w:tcPr>
          <w:p w:rsidR="00A21096" w:rsidRPr="0017164B" w:rsidRDefault="00A21096" w:rsidP="00A2109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</w:t>
            </w:r>
            <w:r>
              <w:rPr>
                <w:rFonts w:cstheme="minorHAnsi"/>
                <w:b/>
                <w:sz w:val="16"/>
                <w:szCs w:val="16"/>
              </w:rPr>
              <w:t>23</w:t>
            </w:r>
          </w:p>
        </w:tc>
      </w:tr>
      <w:tr w:rsidR="00B63D71" w:rsidRPr="00B63D71" w:rsidTr="002606C0">
        <w:trPr>
          <w:trHeight w:val="1761"/>
        </w:trPr>
        <w:tc>
          <w:tcPr>
            <w:tcW w:w="534" w:type="dxa"/>
            <w:vAlign w:val="center"/>
          </w:tcPr>
          <w:p w:rsidR="00A21096" w:rsidRPr="00B63D71" w:rsidRDefault="00A21096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275" w:type="dxa"/>
            <w:vAlign w:val="center"/>
          </w:tcPr>
          <w:p w:rsidR="00A21096" w:rsidRPr="00B63D71" w:rsidRDefault="00A21096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 xml:space="preserve">Niepubliczny Żłobek </w:t>
            </w:r>
          </w:p>
          <w:p w:rsidR="00A21096" w:rsidRPr="00B63D71" w:rsidRDefault="00A21096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„Nasza Lokomotywa”</w:t>
            </w:r>
          </w:p>
          <w:p w:rsidR="00A21096" w:rsidRPr="00B63D71" w:rsidRDefault="00A21096" w:rsidP="00A210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63D71" w:rsidRPr="00B63D71" w:rsidRDefault="00B63D71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 xml:space="preserve">Barbara Kurowska </w:t>
            </w:r>
          </w:p>
          <w:p w:rsidR="00A21096" w:rsidRPr="00B63D71" w:rsidRDefault="00B63D71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Nasza Lokomotywa S.c.</w:t>
            </w:r>
          </w:p>
        </w:tc>
        <w:tc>
          <w:tcPr>
            <w:tcW w:w="1276" w:type="dxa"/>
            <w:vAlign w:val="center"/>
          </w:tcPr>
          <w:p w:rsidR="00A21096" w:rsidRPr="00B63D71" w:rsidRDefault="00B63D71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1251513973</w:t>
            </w:r>
          </w:p>
        </w:tc>
        <w:tc>
          <w:tcPr>
            <w:tcW w:w="1701" w:type="dxa"/>
            <w:vAlign w:val="center"/>
          </w:tcPr>
          <w:p w:rsidR="00A21096" w:rsidRPr="00B63D71" w:rsidRDefault="00A21096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05-091 Ząbki</w:t>
            </w:r>
          </w:p>
          <w:p w:rsidR="00A21096" w:rsidRPr="00B63D71" w:rsidRDefault="00A21096" w:rsidP="00B63D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 xml:space="preserve">Ul. </w:t>
            </w:r>
            <w:r w:rsidR="00B63D71" w:rsidRPr="00B63D71">
              <w:rPr>
                <w:rFonts w:cstheme="minorHAnsi"/>
                <w:sz w:val="16"/>
                <w:szCs w:val="16"/>
              </w:rPr>
              <w:t>Wyzwolenia 63</w:t>
            </w:r>
          </w:p>
        </w:tc>
        <w:tc>
          <w:tcPr>
            <w:tcW w:w="1134" w:type="dxa"/>
            <w:vAlign w:val="center"/>
          </w:tcPr>
          <w:p w:rsidR="00A21096" w:rsidRPr="00B63D71" w:rsidRDefault="00A21096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A21096" w:rsidRPr="00B63D71" w:rsidRDefault="00B63D71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PN</w:t>
            </w:r>
            <w:r w:rsidR="00A21096" w:rsidRPr="00B63D71">
              <w:rPr>
                <w:rFonts w:cstheme="minorHAnsi"/>
                <w:sz w:val="16"/>
                <w:szCs w:val="16"/>
              </w:rPr>
              <w:t xml:space="preserve"> – </w:t>
            </w:r>
            <w:r w:rsidRPr="00B63D71">
              <w:rPr>
                <w:rFonts w:cstheme="minorHAnsi"/>
                <w:sz w:val="16"/>
                <w:szCs w:val="16"/>
              </w:rPr>
              <w:t>PT</w:t>
            </w:r>
            <w:r w:rsidR="00A21096" w:rsidRPr="00B63D71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A21096" w:rsidRPr="00B63D71" w:rsidRDefault="00B63D71" w:rsidP="00B63D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7.00</w:t>
            </w:r>
            <w:r w:rsidR="00A21096" w:rsidRPr="00B63D71">
              <w:rPr>
                <w:rFonts w:cstheme="minorHAnsi"/>
                <w:sz w:val="16"/>
                <w:szCs w:val="16"/>
              </w:rPr>
              <w:t>-</w:t>
            </w:r>
            <w:r w:rsidRPr="00B63D71">
              <w:rPr>
                <w:rFonts w:cstheme="minorHAnsi"/>
                <w:sz w:val="16"/>
                <w:szCs w:val="16"/>
              </w:rPr>
              <w:t>18.00</w:t>
            </w:r>
          </w:p>
        </w:tc>
        <w:tc>
          <w:tcPr>
            <w:tcW w:w="1560" w:type="dxa"/>
            <w:vAlign w:val="center"/>
          </w:tcPr>
          <w:p w:rsidR="00A21096" w:rsidRPr="002606C0" w:rsidRDefault="0025287E" w:rsidP="00B63D71">
            <w:pPr>
              <w:jc w:val="center"/>
              <w:rPr>
                <w:rStyle w:val="Hipercze"/>
                <w:color w:val="0070C0"/>
                <w:sz w:val="16"/>
                <w:szCs w:val="16"/>
              </w:rPr>
            </w:pPr>
            <w:hyperlink r:id="rId27" w:history="1">
              <w:r w:rsidR="00B63D71" w:rsidRPr="002606C0">
                <w:rPr>
                  <w:rStyle w:val="Hipercze"/>
                  <w:color w:val="0070C0"/>
                  <w:sz w:val="16"/>
                  <w:szCs w:val="16"/>
                </w:rPr>
                <w:t>biuro.nasza-lokomotywa@wp.pl</w:t>
              </w:r>
            </w:hyperlink>
          </w:p>
          <w:p w:rsidR="00B63D71" w:rsidRPr="00B63D71" w:rsidRDefault="00B63D71" w:rsidP="002606C0">
            <w:pPr>
              <w:rPr>
                <w:sz w:val="16"/>
                <w:szCs w:val="16"/>
              </w:rPr>
            </w:pPr>
          </w:p>
          <w:p w:rsidR="00B63D71" w:rsidRPr="00B63D71" w:rsidRDefault="00B63D71" w:rsidP="00B63D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sz w:val="16"/>
                <w:szCs w:val="16"/>
              </w:rPr>
              <w:t>600057828</w:t>
            </w:r>
          </w:p>
        </w:tc>
        <w:tc>
          <w:tcPr>
            <w:tcW w:w="850" w:type="dxa"/>
            <w:vAlign w:val="center"/>
          </w:tcPr>
          <w:p w:rsidR="00A21096" w:rsidRPr="00B63D71" w:rsidRDefault="00B63D71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A21096" w:rsidRPr="00B63D71" w:rsidRDefault="00A63E98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560" w:type="dxa"/>
            <w:vAlign w:val="center"/>
          </w:tcPr>
          <w:p w:rsidR="00A21096" w:rsidRPr="00B63D71" w:rsidRDefault="00A21096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A21096" w:rsidRPr="00B63D71" w:rsidRDefault="00B63D71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140</w:t>
            </w:r>
            <w:r w:rsidR="00A21096" w:rsidRPr="00B63D71">
              <w:rPr>
                <w:rFonts w:cstheme="minorHAnsi"/>
                <w:sz w:val="16"/>
                <w:szCs w:val="16"/>
              </w:rPr>
              <w:t xml:space="preserve">0 zł </w:t>
            </w:r>
          </w:p>
          <w:p w:rsidR="00A21096" w:rsidRPr="00B63D71" w:rsidRDefault="00A21096" w:rsidP="00A2109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21096" w:rsidRPr="00B63D71" w:rsidRDefault="00B63D71" w:rsidP="00A2109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19</w:t>
            </w:r>
            <w:r w:rsidR="00A21096" w:rsidRPr="00B63D71">
              <w:rPr>
                <w:rFonts w:cstheme="minorHAnsi"/>
                <w:sz w:val="16"/>
                <w:szCs w:val="16"/>
              </w:rPr>
              <w:t>,00 zł dzienna stawka za wyżywienie</w:t>
            </w:r>
          </w:p>
        </w:tc>
        <w:tc>
          <w:tcPr>
            <w:tcW w:w="1701" w:type="dxa"/>
            <w:vAlign w:val="center"/>
          </w:tcPr>
          <w:p w:rsidR="00A21096" w:rsidRPr="00B63D71" w:rsidRDefault="00A21096" w:rsidP="00B63D7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 xml:space="preserve">Wpis </w:t>
            </w:r>
            <w:r w:rsidR="00B63D71" w:rsidRPr="00B63D71">
              <w:rPr>
                <w:rFonts w:cstheme="minorHAnsi"/>
                <w:sz w:val="16"/>
                <w:szCs w:val="16"/>
              </w:rPr>
              <w:t>1.06.2023 r. Zaświadczenie 1/2023</w:t>
            </w:r>
          </w:p>
        </w:tc>
      </w:tr>
      <w:tr w:rsidR="002606C0" w:rsidRPr="00B63D71" w:rsidTr="001E0314">
        <w:trPr>
          <w:trHeight w:val="1761"/>
        </w:trPr>
        <w:tc>
          <w:tcPr>
            <w:tcW w:w="534" w:type="dxa"/>
            <w:vAlign w:val="center"/>
          </w:tcPr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275" w:type="dxa"/>
            <w:vAlign w:val="center"/>
          </w:tcPr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Żłobek Niepubliczny „Smyk”</w:t>
            </w:r>
          </w:p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06C0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ktor Sp. z o.o.</w:t>
            </w:r>
          </w:p>
          <w:p w:rsidR="002606C0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Przecławska 5 lok. 1/23</w:t>
            </w:r>
          </w:p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-879 Warszawa</w:t>
            </w:r>
          </w:p>
        </w:tc>
        <w:tc>
          <w:tcPr>
            <w:tcW w:w="1276" w:type="dxa"/>
            <w:vAlign w:val="center"/>
          </w:tcPr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42965100</w:t>
            </w:r>
          </w:p>
        </w:tc>
        <w:tc>
          <w:tcPr>
            <w:tcW w:w="1701" w:type="dxa"/>
            <w:vAlign w:val="center"/>
          </w:tcPr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05-091 Ząbki</w:t>
            </w:r>
          </w:p>
          <w:p w:rsidR="002606C0" w:rsidRPr="00B63D71" w:rsidRDefault="002606C0" w:rsidP="002606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 xml:space="preserve">Ul. </w:t>
            </w:r>
            <w:r>
              <w:rPr>
                <w:rFonts w:cstheme="minorHAnsi"/>
                <w:sz w:val="16"/>
                <w:szCs w:val="16"/>
              </w:rPr>
              <w:t>Kościelna 9</w:t>
            </w:r>
          </w:p>
        </w:tc>
        <w:tc>
          <w:tcPr>
            <w:tcW w:w="1134" w:type="dxa"/>
            <w:vAlign w:val="center"/>
          </w:tcPr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 xml:space="preserve">PN – PT </w:t>
            </w:r>
          </w:p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</w:t>
            </w:r>
            <w:r w:rsidRPr="00B63D71">
              <w:rPr>
                <w:rFonts w:cstheme="minorHAnsi"/>
                <w:sz w:val="16"/>
                <w:szCs w:val="16"/>
              </w:rPr>
              <w:t>-18.00</w:t>
            </w:r>
          </w:p>
        </w:tc>
        <w:tc>
          <w:tcPr>
            <w:tcW w:w="1560" w:type="dxa"/>
            <w:vAlign w:val="center"/>
          </w:tcPr>
          <w:p w:rsidR="002606C0" w:rsidRPr="00B63D71" w:rsidRDefault="0025287E" w:rsidP="001E0314">
            <w:pPr>
              <w:jc w:val="center"/>
              <w:rPr>
                <w:sz w:val="16"/>
                <w:szCs w:val="16"/>
              </w:rPr>
            </w:pPr>
            <w:hyperlink r:id="rId28" w:history="1">
              <w:r w:rsidR="002606C0" w:rsidRPr="00842C88">
                <w:rPr>
                  <w:rStyle w:val="Hipercze"/>
                  <w:sz w:val="16"/>
                  <w:szCs w:val="16"/>
                </w:rPr>
                <w:t>biuro@smyk.waw.pl</w:t>
              </w:r>
            </w:hyperlink>
          </w:p>
          <w:p w:rsidR="002606C0" w:rsidRPr="00B63D71" w:rsidRDefault="002606C0" w:rsidP="001E0314">
            <w:pPr>
              <w:jc w:val="center"/>
              <w:rPr>
                <w:sz w:val="16"/>
                <w:szCs w:val="16"/>
              </w:rPr>
            </w:pPr>
          </w:p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692283752</w:t>
            </w:r>
          </w:p>
        </w:tc>
        <w:tc>
          <w:tcPr>
            <w:tcW w:w="850" w:type="dxa"/>
            <w:vAlign w:val="center"/>
          </w:tcPr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2606C0" w:rsidRPr="00B63D71" w:rsidRDefault="00A63E98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vAlign w:val="center"/>
          </w:tcPr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B63D71">
              <w:rPr>
                <w:rFonts w:cstheme="minorHAnsi"/>
                <w:sz w:val="16"/>
                <w:szCs w:val="16"/>
              </w:rPr>
              <w:t xml:space="preserve">00 zł </w:t>
            </w:r>
          </w:p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606C0" w:rsidRPr="00B63D71" w:rsidRDefault="002606C0" w:rsidP="001E031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B63D71">
              <w:rPr>
                <w:rFonts w:cstheme="minorHAnsi"/>
                <w:sz w:val="16"/>
                <w:szCs w:val="16"/>
              </w:rPr>
              <w:t>,00 zł dzienna stawka za wyżywienie</w:t>
            </w:r>
          </w:p>
        </w:tc>
        <w:tc>
          <w:tcPr>
            <w:tcW w:w="1701" w:type="dxa"/>
            <w:vAlign w:val="center"/>
          </w:tcPr>
          <w:p w:rsidR="002606C0" w:rsidRDefault="002606C0" w:rsidP="002606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3D71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4.08.2023 r. Zaświadczenie 2</w:t>
            </w:r>
            <w:r w:rsidRPr="00B63D71">
              <w:rPr>
                <w:rFonts w:cstheme="minorHAnsi"/>
                <w:sz w:val="16"/>
                <w:szCs w:val="16"/>
              </w:rPr>
              <w:t>/2023</w:t>
            </w:r>
          </w:p>
          <w:p w:rsidR="002E4A02" w:rsidRDefault="002E4A02" w:rsidP="002606C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E4A02" w:rsidRPr="00B63D71" w:rsidRDefault="002E4A02" w:rsidP="002606C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tualizacja z 4.09.2023</w:t>
            </w:r>
          </w:p>
        </w:tc>
      </w:tr>
    </w:tbl>
    <w:p w:rsidR="00B47F44" w:rsidRPr="00C61DA8" w:rsidRDefault="00B47F44" w:rsidP="00FD1687">
      <w:pPr>
        <w:rPr>
          <w:sz w:val="16"/>
          <w:szCs w:val="16"/>
        </w:rPr>
      </w:pPr>
    </w:p>
    <w:sectPr w:rsidR="00B47F44" w:rsidRPr="00C61DA8" w:rsidSect="00061615">
      <w:foot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7E" w:rsidRDefault="0025287E" w:rsidP="00BC27E1">
      <w:pPr>
        <w:spacing w:after="0" w:line="240" w:lineRule="auto"/>
      </w:pPr>
      <w:r>
        <w:separator/>
      </w:r>
    </w:p>
  </w:endnote>
  <w:endnote w:type="continuationSeparator" w:id="0">
    <w:p w:rsidR="0025287E" w:rsidRDefault="0025287E" w:rsidP="00B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4243"/>
      <w:docPartObj>
        <w:docPartGallery w:val="Page Numbers (Bottom of Page)"/>
        <w:docPartUnique/>
      </w:docPartObj>
    </w:sdtPr>
    <w:sdtEndPr/>
    <w:sdtContent>
      <w:p w:rsidR="00B63D71" w:rsidRDefault="00B63D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1B8">
          <w:rPr>
            <w:noProof/>
          </w:rPr>
          <w:t>8</w:t>
        </w:r>
        <w:r>
          <w:fldChar w:fldCharType="end"/>
        </w:r>
      </w:p>
    </w:sdtContent>
  </w:sdt>
  <w:p w:rsidR="00B63D71" w:rsidRDefault="00B63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7E" w:rsidRDefault="0025287E" w:rsidP="00BC27E1">
      <w:pPr>
        <w:spacing w:after="0" w:line="240" w:lineRule="auto"/>
      </w:pPr>
      <w:r>
        <w:separator/>
      </w:r>
    </w:p>
  </w:footnote>
  <w:footnote w:type="continuationSeparator" w:id="0">
    <w:p w:rsidR="0025287E" w:rsidRDefault="0025287E" w:rsidP="00BC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0"/>
    <w:rsid w:val="00004978"/>
    <w:rsid w:val="00011DAD"/>
    <w:rsid w:val="00012D23"/>
    <w:rsid w:val="00013380"/>
    <w:rsid w:val="00025358"/>
    <w:rsid w:val="0003146F"/>
    <w:rsid w:val="00042011"/>
    <w:rsid w:val="000501DC"/>
    <w:rsid w:val="00061615"/>
    <w:rsid w:val="00073D3F"/>
    <w:rsid w:val="000742C3"/>
    <w:rsid w:val="00092352"/>
    <w:rsid w:val="0009510D"/>
    <w:rsid w:val="000A3E0D"/>
    <w:rsid w:val="000C734A"/>
    <w:rsid w:val="000F776E"/>
    <w:rsid w:val="00101F3A"/>
    <w:rsid w:val="00107B0D"/>
    <w:rsid w:val="00122A86"/>
    <w:rsid w:val="0013105E"/>
    <w:rsid w:val="001421CF"/>
    <w:rsid w:val="00144ECD"/>
    <w:rsid w:val="0014723D"/>
    <w:rsid w:val="00154F30"/>
    <w:rsid w:val="0016663B"/>
    <w:rsid w:val="0017164B"/>
    <w:rsid w:val="00186FA4"/>
    <w:rsid w:val="001900CD"/>
    <w:rsid w:val="00196BC1"/>
    <w:rsid w:val="001A20D5"/>
    <w:rsid w:val="001A31DC"/>
    <w:rsid w:val="001B76B9"/>
    <w:rsid w:val="001C51DC"/>
    <w:rsid w:val="001D504E"/>
    <w:rsid w:val="001E2542"/>
    <w:rsid w:val="001F202F"/>
    <w:rsid w:val="001F7B8E"/>
    <w:rsid w:val="002009B0"/>
    <w:rsid w:val="00203C1E"/>
    <w:rsid w:val="0021073A"/>
    <w:rsid w:val="002159B2"/>
    <w:rsid w:val="00216366"/>
    <w:rsid w:val="00223D56"/>
    <w:rsid w:val="0024384F"/>
    <w:rsid w:val="00246C6B"/>
    <w:rsid w:val="0025287E"/>
    <w:rsid w:val="00255EEB"/>
    <w:rsid w:val="002568CA"/>
    <w:rsid w:val="002606C0"/>
    <w:rsid w:val="002641B8"/>
    <w:rsid w:val="00264374"/>
    <w:rsid w:val="002661EA"/>
    <w:rsid w:val="00283B9D"/>
    <w:rsid w:val="002A5CEA"/>
    <w:rsid w:val="002B7349"/>
    <w:rsid w:val="002C7D65"/>
    <w:rsid w:val="002D0E22"/>
    <w:rsid w:val="002D22BC"/>
    <w:rsid w:val="002E0DC6"/>
    <w:rsid w:val="002E4A02"/>
    <w:rsid w:val="002E697B"/>
    <w:rsid w:val="002F038A"/>
    <w:rsid w:val="00303744"/>
    <w:rsid w:val="0032091E"/>
    <w:rsid w:val="003343F5"/>
    <w:rsid w:val="003353F2"/>
    <w:rsid w:val="00357C32"/>
    <w:rsid w:val="00360CB1"/>
    <w:rsid w:val="00365E93"/>
    <w:rsid w:val="00376A80"/>
    <w:rsid w:val="003846CD"/>
    <w:rsid w:val="003944DA"/>
    <w:rsid w:val="003960C0"/>
    <w:rsid w:val="003B05AF"/>
    <w:rsid w:val="003C336A"/>
    <w:rsid w:val="003C7C75"/>
    <w:rsid w:val="003C7C7A"/>
    <w:rsid w:val="003D0C2B"/>
    <w:rsid w:val="003D5C25"/>
    <w:rsid w:val="003D7D43"/>
    <w:rsid w:val="003F1DC9"/>
    <w:rsid w:val="00401FEF"/>
    <w:rsid w:val="00402F60"/>
    <w:rsid w:val="00411EA8"/>
    <w:rsid w:val="00420777"/>
    <w:rsid w:val="004312B6"/>
    <w:rsid w:val="00435766"/>
    <w:rsid w:val="00436198"/>
    <w:rsid w:val="00444713"/>
    <w:rsid w:val="00454704"/>
    <w:rsid w:val="00461C13"/>
    <w:rsid w:val="00467376"/>
    <w:rsid w:val="00476940"/>
    <w:rsid w:val="00483B4D"/>
    <w:rsid w:val="004A2A29"/>
    <w:rsid w:val="004B0119"/>
    <w:rsid w:val="004B07FB"/>
    <w:rsid w:val="004B0D45"/>
    <w:rsid w:val="004B34EB"/>
    <w:rsid w:val="004B3BDE"/>
    <w:rsid w:val="004B5D4F"/>
    <w:rsid w:val="004D30E8"/>
    <w:rsid w:val="004E2DE5"/>
    <w:rsid w:val="004E7C8F"/>
    <w:rsid w:val="004F6DFC"/>
    <w:rsid w:val="00501938"/>
    <w:rsid w:val="00507A37"/>
    <w:rsid w:val="00511137"/>
    <w:rsid w:val="00511C95"/>
    <w:rsid w:val="00520140"/>
    <w:rsid w:val="005204EB"/>
    <w:rsid w:val="00520511"/>
    <w:rsid w:val="005208A0"/>
    <w:rsid w:val="00535978"/>
    <w:rsid w:val="00580886"/>
    <w:rsid w:val="00583CCC"/>
    <w:rsid w:val="00595DDE"/>
    <w:rsid w:val="00596422"/>
    <w:rsid w:val="005B3B64"/>
    <w:rsid w:val="005E3F79"/>
    <w:rsid w:val="005E4492"/>
    <w:rsid w:val="005E62F6"/>
    <w:rsid w:val="005F0DFE"/>
    <w:rsid w:val="006060FB"/>
    <w:rsid w:val="006336EF"/>
    <w:rsid w:val="0065091B"/>
    <w:rsid w:val="006514E9"/>
    <w:rsid w:val="00660680"/>
    <w:rsid w:val="00663F79"/>
    <w:rsid w:val="00667948"/>
    <w:rsid w:val="00680195"/>
    <w:rsid w:val="006878E5"/>
    <w:rsid w:val="00692B91"/>
    <w:rsid w:val="006D3023"/>
    <w:rsid w:val="006D55E6"/>
    <w:rsid w:val="006D7D8E"/>
    <w:rsid w:val="006E1AF6"/>
    <w:rsid w:val="006E2CE5"/>
    <w:rsid w:val="006E7CAF"/>
    <w:rsid w:val="0071090A"/>
    <w:rsid w:val="007231E1"/>
    <w:rsid w:val="00731CAE"/>
    <w:rsid w:val="007329A5"/>
    <w:rsid w:val="00741522"/>
    <w:rsid w:val="007462F2"/>
    <w:rsid w:val="007512E2"/>
    <w:rsid w:val="007639F1"/>
    <w:rsid w:val="00771511"/>
    <w:rsid w:val="00775272"/>
    <w:rsid w:val="00776847"/>
    <w:rsid w:val="007B4F04"/>
    <w:rsid w:val="007C2438"/>
    <w:rsid w:val="007C250A"/>
    <w:rsid w:val="007C67D0"/>
    <w:rsid w:val="007D33BB"/>
    <w:rsid w:val="007F13BD"/>
    <w:rsid w:val="007F2022"/>
    <w:rsid w:val="00802F17"/>
    <w:rsid w:val="00805508"/>
    <w:rsid w:val="00814A84"/>
    <w:rsid w:val="008369E2"/>
    <w:rsid w:val="008405CB"/>
    <w:rsid w:val="008467BE"/>
    <w:rsid w:val="00855EE7"/>
    <w:rsid w:val="0087170F"/>
    <w:rsid w:val="0088339B"/>
    <w:rsid w:val="00885204"/>
    <w:rsid w:val="0089239E"/>
    <w:rsid w:val="008B6050"/>
    <w:rsid w:val="008B73C0"/>
    <w:rsid w:val="008C3566"/>
    <w:rsid w:val="008C7C13"/>
    <w:rsid w:val="008D003A"/>
    <w:rsid w:val="008E09C7"/>
    <w:rsid w:val="008E480A"/>
    <w:rsid w:val="008F63F0"/>
    <w:rsid w:val="0090476F"/>
    <w:rsid w:val="00910F6F"/>
    <w:rsid w:val="009137B5"/>
    <w:rsid w:val="00915A05"/>
    <w:rsid w:val="00925EE1"/>
    <w:rsid w:val="009711A0"/>
    <w:rsid w:val="009757C1"/>
    <w:rsid w:val="00982ADC"/>
    <w:rsid w:val="009904BF"/>
    <w:rsid w:val="009A6093"/>
    <w:rsid w:val="009A7500"/>
    <w:rsid w:val="009B4ADB"/>
    <w:rsid w:val="009B5037"/>
    <w:rsid w:val="009C21E4"/>
    <w:rsid w:val="009D528E"/>
    <w:rsid w:val="009D60E0"/>
    <w:rsid w:val="009E379A"/>
    <w:rsid w:val="009F06B6"/>
    <w:rsid w:val="009F45BA"/>
    <w:rsid w:val="00A01CC2"/>
    <w:rsid w:val="00A04BB9"/>
    <w:rsid w:val="00A04E8E"/>
    <w:rsid w:val="00A06A8A"/>
    <w:rsid w:val="00A0786B"/>
    <w:rsid w:val="00A21096"/>
    <w:rsid w:val="00A22106"/>
    <w:rsid w:val="00A22CFF"/>
    <w:rsid w:val="00A3599D"/>
    <w:rsid w:val="00A4374B"/>
    <w:rsid w:val="00A43DE9"/>
    <w:rsid w:val="00A55BFB"/>
    <w:rsid w:val="00A63CB9"/>
    <w:rsid w:val="00A63D96"/>
    <w:rsid w:val="00A63E98"/>
    <w:rsid w:val="00A67CF5"/>
    <w:rsid w:val="00A81BE2"/>
    <w:rsid w:val="00A96E8C"/>
    <w:rsid w:val="00AA41BA"/>
    <w:rsid w:val="00AB5D6A"/>
    <w:rsid w:val="00AB608A"/>
    <w:rsid w:val="00AC15DF"/>
    <w:rsid w:val="00AC5B1D"/>
    <w:rsid w:val="00AD7C9A"/>
    <w:rsid w:val="00AF1044"/>
    <w:rsid w:val="00B00284"/>
    <w:rsid w:val="00B26670"/>
    <w:rsid w:val="00B41632"/>
    <w:rsid w:val="00B4675D"/>
    <w:rsid w:val="00B47F44"/>
    <w:rsid w:val="00B51175"/>
    <w:rsid w:val="00B511D0"/>
    <w:rsid w:val="00B6167D"/>
    <w:rsid w:val="00B63D71"/>
    <w:rsid w:val="00B65577"/>
    <w:rsid w:val="00B84A12"/>
    <w:rsid w:val="00B94DB0"/>
    <w:rsid w:val="00BA41CD"/>
    <w:rsid w:val="00BA4B66"/>
    <w:rsid w:val="00BB7904"/>
    <w:rsid w:val="00BC27E1"/>
    <w:rsid w:val="00BC36F9"/>
    <w:rsid w:val="00BE6FE3"/>
    <w:rsid w:val="00C073A1"/>
    <w:rsid w:val="00C10AEE"/>
    <w:rsid w:val="00C17292"/>
    <w:rsid w:val="00C173C2"/>
    <w:rsid w:val="00C222AD"/>
    <w:rsid w:val="00C44C89"/>
    <w:rsid w:val="00C45D7C"/>
    <w:rsid w:val="00C47362"/>
    <w:rsid w:val="00C55AC1"/>
    <w:rsid w:val="00C61DA8"/>
    <w:rsid w:val="00C90A69"/>
    <w:rsid w:val="00CA3CB6"/>
    <w:rsid w:val="00CE6D1F"/>
    <w:rsid w:val="00CE73E5"/>
    <w:rsid w:val="00D05158"/>
    <w:rsid w:val="00D057C5"/>
    <w:rsid w:val="00D41415"/>
    <w:rsid w:val="00D42B17"/>
    <w:rsid w:val="00D52FA3"/>
    <w:rsid w:val="00D6231A"/>
    <w:rsid w:val="00D67AA8"/>
    <w:rsid w:val="00D7406F"/>
    <w:rsid w:val="00D74D4F"/>
    <w:rsid w:val="00D83D4F"/>
    <w:rsid w:val="00D86FF1"/>
    <w:rsid w:val="00D94BDA"/>
    <w:rsid w:val="00DA1CFD"/>
    <w:rsid w:val="00DB08CD"/>
    <w:rsid w:val="00DB44FD"/>
    <w:rsid w:val="00DC29F9"/>
    <w:rsid w:val="00DE5B52"/>
    <w:rsid w:val="00DE7C15"/>
    <w:rsid w:val="00E001AF"/>
    <w:rsid w:val="00E05B86"/>
    <w:rsid w:val="00E10792"/>
    <w:rsid w:val="00E2338A"/>
    <w:rsid w:val="00E2420C"/>
    <w:rsid w:val="00E25D98"/>
    <w:rsid w:val="00E26C53"/>
    <w:rsid w:val="00E31AD8"/>
    <w:rsid w:val="00E44BCF"/>
    <w:rsid w:val="00E55DD5"/>
    <w:rsid w:val="00E766D7"/>
    <w:rsid w:val="00E87FF6"/>
    <w:rsid w:val="00E91BB6"/>
    <w:rsid w:val="00EA1009"/>
    <w:rsid w:val="00EB3C6D"/>
    <w:rsid w:val="00EB7122"/>
    <w:rsid w:val="00EC664E"/>
    <w:rsid w:val="00ED279A"/>
    <w:rsid w:val="00EE17D4"/>
    <w:rsid w:val="00EF7777"/>
    <w:rsid w:val="00F00789"/>
    <w:rsid w:val="00F30C25"/>
    <w:rsid w:val="00F31008"/>
    <w:rsid w:val="00F33DD4"/>
    <w:rsid w:val="00F401CF"/>
    <w:rsid w:val="00F4385E"/>
    <w:rsid w:val="00F44E85"/>
    <w:rsid w:val="00F51FFA"/>
    <w:rsid w:val="00F63FC5"/>
    <w:rsid w:val="00F655B1"/>
    <w:rsid w:val="00F65B26"/>
    <w:rsid w:val="00F7538D"/>
    <w:rsid w:val="00F777B7"/>
    <w:rsid w:val="00F80967"/>
    <w:rsid w:val="00F81546"/>
    <w:rsid w:val="00F862B1"/>
    <w:rsid w:val="00F94D66"/>
    <w:rsid w:val="00F9548C"/>
    <w:rsid w:val="00F95CE0"/>
    <w:rsid w:val="00FA24E4"/>
    <w:rsid w:val="00FB2C15"/>
    <w:rsid w:val="00FD1687"/>
    <w:rsid w:val="00FE4566"/>
    <w:rsid w:val="00FF2A7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tulny.domek@o2.pl" TargetMode="External"/><Relationship Id="rId13" Type="http://schemas.openxmlformats.org/officeDocument/2006/relationships/hyperlink" Target="mailto:antolinka@antolinka.pl" TargetMode="External"/><Relationship Id="rId18" Type="http://schemas.openxmlformats.org/officeDocument/2006/relationships/hyperlink" Target="mailto:kontakt@meryland.pl" TargetMode="External"/><Relationship Id="rId26" Type="http://schemas.openxmlformats.org/officeDocument/2006/relationships/hyperlink" Target="mailto:biuro-chichotki@wp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ola.janicka@autograf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dabrowska0@gmail.com" TargetMode="External"/><Relationship Id="rId17" Type="http://schemas.openxmlformats.org/officeDocument/2006/relationships/hyperlink" Target="mailto:przytulanka.klubmalucha@o2.pl" TargetMode="External"/><Relationship Id="rId25" Type="http://schemas.openxmlformats.org/officeDocument/2006/relationships/hyperlink" Target="mailto:zapisy@akademiaodkrywcy.eu" TargetMode="External"/><Relationship Id="rId2" Type="http://schemas.openxmlformats.org/officeDocument/2006/relationships/styles" Target="styles.xml"/><Relationship Id="rId16" Type="http://schemas.openxmlformats.org/officeDocument/2006/relationships/hyperlink" Target="mailto:przytulanka.klubmalucha@o2.pl" TargetMode="External"/><Relationship Id="rId20" Type="http://schemas.openxmlformats.org/officeDocument/2006/relationships/hyperlink" Target="mailto:radosny.poczatek@wp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8531586227" TargetMode="External"/><Relationship Id="rId24" Type="http://schemas.openxmlformats.org/officeDocument/2006/relationships/hyperlink" Target="mailto:hubert.buczynsk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tkakubusiapuchatkazabki@wp.pl" TargetMode="External"/><Relationship Id="rId23" Type="http://schemas.openxmlformats.org/officeDocument/2006/relationships/hyperlink" Target="mailto:bezpiecznymaluchzabki@gmail.com" TargetMode="External"/><Relationship Id="rId28" Type="http://schemas.openxmlformats.org/officeDocument/2006/relationships/hyperlink" Target="mailto:biuro@smyk.waw.pl" TargetMode="External"/><Relationship Id="rId10" Type="http://schemas.openxmlformats.org/officeDocument/2006/relationships/hyperlink" Target="mailto:biuro@akademiafantazji.pl" TargetMode="External"/><Relationship Id="rId19" Type="http://schemas.openxmlformats.org/officeDocument/2006/relationships/hyperlink" Target="mailto:chatkakubusiapuchatkazabki@wp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tolinka@antolinka.pl" TargetMode="External"/><Relationship Id="rId14" Type="http://schemas.openxmlformats.org/officeDocument/2006/relationships/hyperlink" Target="mailto:radosny.poczatek@wp.pl" TargetMode="External"/><Relationship Id="rId22" Type="http://schemas.openxmlformats.org/officeDocument/2006/relationships/hyperlink" Target="mailto:marzena.szymczak@meryland.pl" TargetMode="External"/><Relationship Id="rId27" Type="http://schemas.openxmlformats.org/officeDocument/2006/relationships/hyperlink" Target="mailto:biuro.nasza-lokomotywa@wp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DD24-D64E-4619-93BE-0B8DB44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1632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nik-Kośko</dc:creator>
  <cp:keywords/>
  <dc:description/>
  <cp:lastModifiedBy>Iwona Janik-Kośko</cp:lastModifiedBy>
  <cp:revision>262</cp:revision>
  <cp:lastPrinted>2022-03-31T08:26:00Z</cp:lastPrinted>
  <dcterms:created xsi:type="dcterms:W3CDTF">2018-06-11T14:12:00Z</dcterms:created>
  <dcterms:modified xsi:type="dcterms:W3CDTF">2024-02-16T08:06:00Z</dcterms:modified>
</cp:coreProperties>
</file>